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FF01" w14:textId="0BADE42F" w:rsidR="006C492C" w:rsidRPr="00892802" w:rsidRDefault="00ED53C3" w:rsidP="00086E4F">
      <w:pPr>
        <w:spacing w:after="0"/>
        <w:ind w:firstLine="708"/>
        <w:jc w:val="center"/>
        <w:rPr>
          <w:rFonts w:cs="Arial"/>
          <w:b/>
          <w:bCs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>Guía de</w:t>
      </w:r>
      <w:r w:rsidR="00457853">
        <w:rPr>
          <w:rFonts w:cs="Arial"/>
          <w:b/>
          <w:bCs/>
          <w:szCs w:val="24"/>
          <w:lang w:val="es-ES"/>
        </w:rPr>
        <w:t xml:space="preserve"> acceso</w:t>
      </w:r>
      <w:r w:rsidR="008972DF">
        <w:rPr>
          <w:rFonts w:cs="Arial"/>
          <w:b/>
          <w:bCs/>
          <w:szCs w:val="24"/>
          <w:lang w:val="es-ES"/>
        </w:rPr>
        <w:t xml:space="preserve"> a AWS Academy – (Estudiantes) </w:t>
      </w:r>
      <w:r w:rsidR="00FC121A">
        <w:rPr>
          <w:rFonts w:cs="Arial"/>
          <w:b/>
          <w:bCs/>
          <w:szCs w:val="24"/>
          <w:lang w:val="es-ES"/>
        </w:rPr>
        <w:t>– Versión corta</w:t>
      </w:r>
    </w:p>
    <w:p w14:paraId="06B23717" w14:textId="77777777" w:rsidR="00B85FE3" w:rsidRDefault="00B85FE3" w:rsidP="00F76BC5">
      <w:pPr>
        <w:pStyle w:val="Titulo1"/>
        <w:ind w:left="0"/>
        <w:rPr>
          <w:szCs w:val="24"/>
        </w:rPr>
      </w:pPr>
    </w:p>
    <w:p w14:paraId="199876B1" w14:textId="3E6BC71B" w:rsidR="006C492C" w:rsidRPr="003A50C1" w:rsidRDefault="6FD8FC39" w:rsidP="00F76BC5">
      <w:pPr>
        <w:pStyle w:val="Titulo1"/>
        <w:ind w:left="0"/>
      </w:pPr>
      <w:bookmarkStart w:id="0" w:name="_Toc176001232"/>
      <w:r>
        <w:t>Introducción</w:t>
      </w:r>
      <w:bookmarkEnd w:id="0"/>
    </w:p>
    <w:p w14:paraId="060C702E" w14:textId="77777777" w:rsidR="00723BC2" w:rsidRDefault="00723BC2" w:rsidP="6DB2D6B9">
      <w:pPr>
        <w:spacing w:after="0"/>
        <w:rPr>
          <w:rFonts w:cs="Arial"/>
          <w:lang w:val="es-ES"/>
        </w:rPr>
      </w:pPr>
    </w:p>
    <w:p w14:paraId="1DD35168" w14:textId="77777777" w:rsidR="00D82676" w:rsidRPr="003A50C1" w:rsidRDefault="00D82676" w:rsidP="00D82676">
      <w:pPr>
        <w:spacing w:after="0"/>
        <w:rPr>
          <w:rFonts w:cs="Arial"/>
          <w:szCs w:val="24"/>
          <w:lang w:val="es-ES"/>
        </w:rPr>
      </w:pPr>
      <w:r w:rsidRPr="003A50C1">
        <w:rPr>
          <w:rFonts w:cs="Arial"/>
          <w:szCs w:val="24"/>
          <w:lang w:val="es-ES"/>
        </w:rPr>
        <w:t xml:space="preserve">¡Hola y bienvenido/a </w:t>
      </w:r>
      <w:proofErr w:type="spellStart"/>
      <w:r w:rsidRPr="003A50C1">
        <w:rPr>
          <w:rFonts w:cs="Arial"/>
          <w:szCs w:val="24"/>
          <w:lang w:val="es-ES"/>
        </w:rPr>
        <w:t>a</w:t>
      </w:r>
      <w:proofErr w:type="spellEnd"/>
      <w:r w:rsidRPr="003A50C1">
        <w:rPr>
          <w:rFonts w:cs="Arial"/>
          <w:szCs w:val="24"/>
          <w:lang w:val="es-ES"/>
        </w:rPr>
        <w:t xml:space="preserve"> la Plataforma de Amazon Web Services</w:t>
      </w:r>
      <w:r>
        <w:rPr>
          <w:rFonts w:cs="Arial"/>
          <w:szCs w:val="24"/>
          <w:lang w:val="es-ES"/>
        </w:rPr>
        <w:t xml:space="preserve"> (AWS)</w:t>
      </w:r>
      <w:r w:rsidRPr="003A50C1">
        <w:rPr>
          <w:rFonts w:cs="Arial"/>
          <w:szCs w:val="24"/>
          <w:lang w:val="es-ES"/>
        </w:rPr>
        <w:t xml:space="preserve"> Academy!</w:t>
      </w:r>
    </w:p>
    <w:p w14:paraId="5DF6E2DF" w14:textId="77777777" w:rsidR="00D82676" w:rsidRPr="003A50C1" w:rsidRDefault="00D82676" w:rsidP="00D82676">
      <w:pPr>
        <w:spacing w:after="0"/>
        <w:rPr>
          <w:rFonts w:cs="Arial"/>
          <w:szCs w:val="24"/>
          <w:lang w:val="es-ES"/>
        </w:rPr>
      </w:pPr>
    </w:p>
    <w:p w14:paraId="636A76D3" w14:textId="3DA3288C" w:rsidR="00D82676" w:rsidRPr="003A50C1" w:rsidRDefault="00D82676" w:rsidP="00D82676">
      <w:pPr>
        <w:spacing w:after="0"/>
        <w:rPr>
          <w:rFonts w:cs="Arial"/>
          <w:szCs w:val="24"/>
          <w:lang w:val="es-ES"/>
        </w:rPr>
      </w:pPr>
      <w:r w:rsidRPr="003A50C1">
        <w:rPr>
          <w:rFonts w:cs="Arial"/>
          <w:szCs w:val="24"/>
          <w:lang w:val="es-ES"/>
        </w:rPr>
        <w:t>En las siguientes secciones, te guiaremos a través de</w:t>
      </w:r>
      <w:r w:rsidR="00E06E31">
        <w:rPr>
          <w:rFonts w:cs="Arial"/>
          <w:szCs w:val="24"/>
          <w:lang w:val="es-ES"/>
        </w:rPr>
        <w:t>l ingreso a la plataforma</w:t>
      </w:r>
      <w:r w:rsidRPr="003A50C1">
        <w:rPr>
          <w:rFonts w:cs="Arial"/>
          <w:szCs w:val="24"/>
          <w:lang w:val="es-ES"/>
        </w:rPr>
        <w:t xml:space="preserve">, desde cómo registrarte en la plataforma, hasta como explorar los laboratorios </w:t>
      </w:r>
      <w:r w:rsidR="00ED3C9E">
        <w:rPr>
          <w:rFonts w:cs="Arial"/>
          <w:szCs w:val="24"/>
          <w:lang w:val="es-ES"/>
        </w:rPr>
        <w:t xml:space="preserve">y clases </w:t>
      </w:r>
      <w:r w:rsidRPr="003A50C1">
        <w:rPr>
          <w:rFonts w:cs="Arial"/>
          <w:szCs w:val="24"/>
          <w:lang w:val="es-ES"/>
        </w:rPr>
        <w:t>de enseñanza.</w:t>
      </w:r>
    </w:p>
    <w:p w14:paraId="108888F6" w14:textId="62EC9D4A" w:rsidR="00157CCD" w:rsidRDefault="00157CCD" w:rsidP="00F76BC5">
      <w:pPr>
        <w:spacing w:after="0"/>
        <w:rPr>
          <w:rFonts w:cs="Arial"/>
          <w:szCs w:val="24"/>
          <w:lang w:val="es-ES"/>
        </w:rPr>
      </w:pPr>
    </w:p>
    <w:p w14:paraId="17084B67" w14:textId="3B135D16" w:rsidR="00C773BB" w:rsidRPr="00396FAB" w:rsidRDefault="00C773BB" w:rsidP="00F76BC5">
      <w:pPr>
        <w:spacing w:after="0"/>
        <w:rPr>
          <w:rFonts w:cs="Arial"/>
          <w:b/>
          <w:bCs/>
          <w:szCs w:val="24"/>
          <w:lang w:val="es-ES"/>
        </w:rPr>
      </w:pPr>
      <w:r w:rsidRPr="00396FAB">
        <w:rPr>
          <w:rFonts w:cs="Arial"/>
          <w:b/>
          <w:bCs/>
          <w:szCs w:val="24"/>
          <w:lang w:val="es-ES"/>
        </w:rPr>
        <w:t>Nota.</w:t>
      </w:r>
    </w:p>
    <w:p w14:paraId="6337B7A6" w14:textId="5389ABAB" w:rsidR="00C773BB" w:rsidRPr="00396FAB" w:rsidRDefault="00C773BB" w:rsidP="00F76BC5">
      <w:pPr>
        <w:spacing w:after="0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Para mas detalles puede leer la </w:t>
      </w:r>
      <w:r w:rsidRPr="00396FAB">
        <w:rPr>
          <w:rFonts w:cs="Arial"/>
          <w:b/>
          <w:bCs/>
          <w:szCs w:val="24"/>
          <w:lang w:val="es-ES"/>
        </w:rPr>
        <w:t>“</w:t>
      </w:r>
      <w:r w:rsidR="001D42A3">
        <w:rPr>
          <w:rFonts w:cs="Arial"/>
          <w:b/>
          <w:bCs/>
          <w:szCs w:val="24"/>
          <w:lang w:val="es-ES"/>
        </w:rPr>
        <w:t>Guía</w:t>
      </w:r>
      <w:r w:rsidR="00AA359F">
        <w:rPr>
          <w:rFonts w:cs="Arial"/>
          <w:b/>
          <w:bCs/>
          <w:szCs w:val="24"/>
          <w:lang w:val="es-ES"/>
        </w:rPr>
        <w:t xml:space="preserve"> de </w:t>
      </w:r>
      <w:r w:rsidR="0081001B">
        <w:rPr>
          <w:rFonts w:cs="Arial"/>
          <w:b/>
          <w:bCs/>
          <w:szCs w:val="24"/>
          <w:lang w:val="es-ES"/>
        </w:rPr>
        <w:t>acceso a AWS Academy – (Estudiantes)</w:t>
      </w:r>
      <w:r w:rsidRPr="00396FAB">
        <w:rPr>
          <w:rFonts w:cs="Arial"/>
          <w:b/>
          <w:bCs/>
          <w:szCs w:val="24"/>
          <w:lang w:val="es-ES"/>
        </w:rPr>
        <w:t>”</w:t>
      </w:r>
      <w:r w:rsidR="00396FAB">
        <w:rPr>
          <w:rFonts w:cs="Arial"/>
          <w:szCs w:val="24"/>
          <w:lang w:val="es-ES"/>
        </w:rPr>
        <w:t>.</w:t>
      </w:r>
    </w:p>
    <w:p w14:paraId="2D5C0108" w14:textId="0C5F70DE" w:rsidR="006C492C" w:rsidRPr="003A50C1" w:rsidRDefault="006C492C" w:rsidP="00F76BC5">
      <w:pPr>
        <w:spacing w:after="0"/>
        <w:rPr>
          <w:rFonts w:cs="Arial"/>
          <w:szCs w:val="24"/>
          <w:lang w:val="es-ES"/>
        </w:rPr>
      </w:pPr>
    </w:p>
    <w:p w14:paraId="6BA26BB0" w14:textId="77777777" w:rsidR="00F10B03" w:rsidRPr="003A50C1" w:rsidRDefault="00F10B03" w:rsidP="00F76BC5">
      <w:pPr>
        <w:spacing w:after="0"/>
        <w:jc w:val="left"/>
        <w:rPr>
          <w:rFonts w:cs="Arial"/>
          <w:szCs w:val="24"/>
          <w:lang w:val="es-ES"/>
        </w:rPr>
      </w:pPr>
    </w:p>
    <w:p w14:paraId="5866E359" w14:textId="77777777" w:rsidR="00F10B03" w:rsidRPr="003A50C1" w:rsidRDefault="00F10B03" w:rsidP="00F76BC5">
      <w:pPr>
        <w:spacing w:after="0"/>
        <w:rPr>
          <w:rFonts w:cs="Arial"/>
          <w:b/>
          <w:szCs w:val="24"/>
          <w:lang w:val="es-ES"/>
        </w:rPr>
      </w:pPr>
      <w:r w:rsidRPr="003A50C1">
        <w:rPr>
          <w:rFonts w:cs="Arial"/>
          <w:b/>
          <w:szCs w:val="24"/>
          <w:lang w:val="es-ES"/>
        </w:rPr>
        <w:br w:type="page"/>
      </w:r>
    </w:p>
    <w:sdt>
      <w:sdtPr>
        <w:rPr>
          <w:rFonts w:ascii="Arial" w:eastAsiaTheme="minorEastAsia" w:hAnsi="Arial" w:cstheme="minorBidi"/>
          <w:color w:val="auto"/>
          <w:sz w:val="24"/>
          <w:szCs w:val="24"/>
          <w:lang w:val="es-ES" w:eastAsia="en-US"/>
        </w:rPr>
        <w:id w:val="2050572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A3A133" w14:textId="6CE195D8" w:rsidR="00DF30A7" w:rsidRPr="0041597F" w:rsidRDefault="5977C999" w:rsidP="00F76BC5">
          <w:pPr>
            <w:pStyle w:val="TtuloTDC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6DB2D6B9">
            <w:rPr>
              <w:rFonts w:ascii="Arial" w:hAnsi="Arial" w:cs="Arial"/>
              <w:color w:val="auto"/>
              <w:sz w:val="24"/>
              <w:szCs w:val="24"/>
              <w:lang w:val="es-ES"/>
            </w:rPr>
            <w:t>Tabla de contenido.</w:t>
          </w:r>
        </w:p>
        <w:p w14:paraId="34971F3B" w14:textId="2182F6A1" w:rsidR="009C2A93" w:rsidRDefault="00D2107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rPr>
              <w:rFonts w:eastAsiaTheme="minorEastAsia"/>
              <w:b/>
              <w:szCs w:val="24"/>
              <w:lang w:val="es-ES"/>
            </w:rPr>
            <w:fldChar w:fldCharType="begin"/>
          </w:r>
          <w:r>
            <w:rPr>
              <w:rFonts w:eastAsiaTheme="minorEastAsia"/>
              <w:b/>
              <w:szCs w:val="24"/>
              <w:lang w:val="es-ES"/>
            </w:rPr>
            <w:instrText xml:space="preserve"> TOC \o "1-4" \h \z \t "Titulo 1;1;Titulo 2;2;Titulo 3;3;Titulo 4;4" </w:instrText>
          </w:r>
          <w:r>
            <w:rPr>
              <w:rFonts w:eastAsiaTheme="minorEastAsia"/>
              <w:b/>
              <w:szCs w:val="24"/>
              <w:lang w:val="es-ES"/>
            </w:rPr>
            <w:fldChar w:fldCharType="separate"/>
          </w:r>
          <w:hyperlink w:anchor="_Toc176001232" w:history="1">
            <w:r w:rsidR="009C2A93" w:rsidRPr="001C2D5B">
              <w:rPr>
                <w:rStyle w:val="Hipervnculo"/>
                <w:noProof/>
              </w:rPr>
              <w:t>Introducción</w:t>
            </w:r>
            <w:r w:rsidR="009C2A93">
              <w:rPr>
                <w:noProof/>
                <w:webHidden/>
              </w:rPr>
              <w:tab/>
            </w:r>
            <w:r w:rsidR="009C2A93">
              <w:rPr>
                <w:noProof/>
                <w:webHidden/>
              </w:rPr>
              <w:fldChar w:fldCharType="begin"/>
            </w:r>
            <w:r w:rsidR="009C2A93">
              <w:rPr>
                <w:noProof/>
                <w:webHidden/>
              </w:rPr>
              <w:instrText xml:space="preserve"> PAGEREF _Toc176001232 \h </w:instrText>
            </w:r>
            <w:r w:rsidR="009C2A93">
              <w:rPr>
                <w:noProof/>
                <w:webHidden/>
              </w:rPr>
            </w:r>
            <w:r w:rsidR="009C2A93">
              <w:rPr>
                <w:noProof/>
                <w:webHidden/>
              </w:rPr>
              <w:fldChar w:fldCharType="separate"/>
            </w:r>
            <w:r w:rsidR="009C2A93">
              <w:rPr>
                <w:noProof/>
                <w:webHidden/>
              </w:rPr>
              <w:t>1</w:t>
            </w:r>
            <w:r w:rsidR="009C2A93">
              <w:rPr>
                <w:noProof/>
                <w:webHidden/>
              </w:rPr>
              <w:fldChar w:fldCharType="end"/>
            </w:r>
          </w:hyperlink>
        </w:p>
        <w:p w14:paraId="2495E5E3" w14:textId="549316C2" w:rsidR="009C2A93" w:rsidRDefault="009D2CC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76001233" w:history="1">
            <w:r w:rsidR="009C2A93" w:rsidRPr="001C2D5B">
              <w:rPr>
                <w:rStyle w:val="Hipervnculo"/>
                <w:rFonts w:cs="Arial"/>
                <w:noProof/>
              </w:rPr>
              <w:t>Sección 1.  Ingreso a la plataforma</w:t>
            </w:r>
            <w:r w:rsidR="009C2A93">
              <w:rPr>
                <w:noProof/>
                <w:webHidden/>
              </w:rPr>
              <w:tab/>
            </w:r>
            <w:r w:rsidR="009C2A93">
              <w:rPr>
                <w:noProof/>
                <w:webHidden/>
              </w:rPr>
              <w:fldChar w:fldCharType="begin"/>
            </w:r>
            <w:r w:rsidR="009C2A93">
              <w:rPr>
                <w:noProof/>
                <w:webHidden/>
              </w:rPr>
              <w:instrText xml:space="preserve"> PAGEREF _Toc176001233 \h </w:instrText>
            </w:r>
            <w:r w:rsidR="009C2A93">
              <w:rPr>
                <w:noProof/>
                <w:webHidden/>
              </w:rPr>
            </w:r>
            <w:r w:rsidR="009C2A93">
              <w:rPr>
                <w:noProof/>
                <w:webHidden/>
              </w:rPr>
              <w:fldChar w:fldCharType="separate"/>
            </w:r>
            <w:r w:rsidR="009C2A93">
              <w:rPr>
                <w:noProof/>
                <w:webHidden/>
              </w:rPr>
              <w:t>3</w:t>
            </w:r>
            <w:r w:rsidR="009C2A93">
              <w:rPr>
                <w:noProof/>
                <w:webHidden/>
              </w:rPr>
              <w:fldChar w:fldCharType="end"/>
            </w:r>
          </w:hyperlink>
        </w:p>
        <w:p w14:paraId="25A10BEF" w14:textId="579A5EB1" w:rsidR="009C2A93" w:rsidRDefault="009D2CC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76001234" w:history="1">
            <w:r w:rsidR="009C2A93" w:rsidRPr="001C2D5B">
              <w:rPr>
                <w:rStyle w:val="Hipervnculo"/>
                <w:noProof/>
              </w:rPr>
              <w:t>Paso 1. Solicitud de invitación al Instructor de la clase.</w:t>
            </w:r>
            <w:r w:rsidR="009C2A93">
              <w:rPr>
                <w:noProof/>
                <w:webHidden/>
              </w:rPr>
              <w:tab/>
            </w:r>
            <w:r w:rsidR="009C2A93">
              <w:rPr>
                <w:noProof/>
                <w:webHidden/>
              </w:rPr>
              <w:fldChar w:fldCharType="begin"/>
            </w:r>
            <w:r w:rsidR="009C2A93">
              <w:rPr>
                <w:noProof/>
                <w:webHidden/>
              </w:rPr>
              <w:instrText xml:space="preserve"> PAGEREF _Toc176001234 \h </w:instrText>
            </w:r>
            <w:r w:rsidR="009C2A93">
              <w:rPr>
                <w:noProof/>
                <w:webHidden/>
              </w:rPr>
            </w:r>
            <w:r w:rsidR="009C2A93">
              <w:rPr>
                <w:noProof/>
                <w:webHidden/>
              </w:rPr>
              <w:fldChar w:fldCharType="separate"/>
            </w:r>
            <w:r w:rsidR="009C2A93">
              <w:rPr>
                <w:noProof/>
                <w:webHidden/>
              </w:rPr>
              <w:t>3</w:t>
            </w:r>
            <w:r w:rsidR="009C2A93">
              <w:rPr>
                <w:noProof/>
                <w:webHidden/>
              </w:rPr>
              <w:fldChar w:fldCharType="end"/>
            </w:r>
          </w:hyperlink>
        </w:p>
        <w:p w14:paraId="2E539AD4" w14:textId="27432EAC" w:rsidR="009C2A93" w:rsidRDefault="009D2CC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76001235" w:history="1">
            <w:r w:rsidR="009C2A93" w:rsidRPr="001C2D5B">
              <w:rPr>
                <w:rStyle w:val="Hipervnculo"/>
                <w:noProof/>
              </w:rPr>
              <w:t>Paso 2. Aceptar la invitación al curso.</w:t>
            </w:r>
            <w:r w:rsidR="009C2A93">
              <w:rPr>
                <w:noProof/>
                <w:webHidden/>
              </w:rPr>
              <w:tab/>
            </w:r>
            <w:r w:rsidR="009C2A93">
              <w:rPr>
                <w:noProof/>
                <w:webHidden/>
              </w:rPr>
              <w:fldChar w:fldCharType="begin"/>
            </w:r>
            <w:r w:rsidR="009C2A93">
              <w:rPr>
                <w:noProof/>
                <w:webHidden/>
              </w:rPr>
              <w:instrText xml:space="preserve"> PAGEREF _Toc176001235 \h </w:instrText>
            </w:r>
            <w:r w:rsidR="009C2A93">
              <w:rPr>
                <w:noProof/>
                <w:webHidden/>
              </w:rPr>
            </w:r>
            <w:r w:rsidR="009C2A93">
              <w:rPr>
                <w:noProof/>
                <w:webHidden/>
              </w:rPr>
              <w:fldChar w:fldCharType="separate"/>
            </w:r>
            <w:r w:rsidR="009C2A93">
              <w:rPr>
                <w:noProof/>
                <w:webHidden/>
              </w:rPr>
              <w:t>3</w:t>
            </w:r>
            <w:r w:rsidR="009C2A93">
              <w:rPr>
                <w:noProof/>
                <w:webHidden/>
              </w:rPr>
              <w:fldChar w:fldCharType="end"/>
            </w:r>
          </w:hyperlink>
        </w:p>
        <w:p w14:paraId="58678A09" w14:textId="483A0029" w:rsidR="009C2A93" w:rsidRDefault="009D2CC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76001236" w:history="1">
            <w:r w:rsidR="009C2A93" w:rsidRPr="001C2D5B">
              <w:rPr>
                <w:rStyle w:val="Hipervnculo"/>
                <w:noProof/>
              </w:rPr>
              <w:t>Paso 2. Crear cuenta de estudiante.</w:t>
            </w:r>
            <w:r w:rsidR="009C2A93">
              <w:rPr>
                <w:noProof/>
                <w:webHidden/>
              </w:rPr>
              <w:tab/>
            </w:r>
            <w:r w:rsidR="009C2A93">
              <w:rPr>
                <w:noProof/>
                <w:webHidden/>
              </w:rPr>
              <w:fldChar w:fldCharType="begin"/>
            </w:r>
            <w:r w:rsidR="009C2A93">
              <w:rPr>
                <w:noProof/>
                <w:webHidden/>
              </w:rPr>
              <w:instrText xml:space="preserve"> PAGEREF _Toc176001236 \h </w:instrText>
            </w:r>
            <w:r w:rsidR="009C2A93">
              <w:rPr>
                <w:noProof/>
                <w:webHidden/>
              </w:rPr>
            </w:r>
            <w:r w:rsidR="009C2A93">
              <w:rPr>
                <w:noProof/>
                <w:webHidden/>
              </w:rPr>
              <w:fldChar w:fldCharType="separate"/>
            </w:r>
            <w:r w:rsidR="009C2A93">
              <w:rPr>
                <w:noProof/>
                <w:webHidden/>
              </w:rPr>
              <w:t>3</w:t>
            </w:r>
            <w:r w:rsidR="009C2A93">
              <w:rPr>
                <w:noProof/>
                <w:webHidden/>
              </w:rPr>
              <w:fldChar w:fldCharType="end"/>
            </w:r>
          </w:hyperlink>
        </w:p>
        <w:p w14:paraId="17275F00" w14:textId="703E9D36" w:rsidR="009C2A93" w:rsidRDefault="009D2CC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76001237" w:history="1">
            <w:r w:rsidR="009C2A93" w:rsidRPr="001C2D5B">
              <w:rPr>
                <w:rStyle w:val="Hipervnculo"/>
                <w:noProof/>
              </w:rPr>
              <w:t>Paso 3. Rellenar formulario de creación de cuenta.</w:t>
            </w:r>
            <w:r w:rsidR="009C2A93">
              <w:rPr>
                <w:noProof/>
                <w:webHidden/>
              </w:rPr>
              <w:tab/>
            </w:r>
            <w:r w:rsidR="009C2A93">
              <w:rPr>
                <w:noProof/>
                <w:webHidden/>
              </w:rPr>
              <w:fldChar w:fldCharType="begin"/>
            </w:r>
            <w:r w:rsidR="009C2A93">
              <w:rPr>
                <w:noProof/>
                <w:webHidden/>
              </w:rPr>
              <w:instrText xml:space="preserve"> PAGEREF _Toc176001237 \h </w:instrText>
            </w:r>
            <w:r w:rsidR="009C2A93">
              <w:rPr>
                <w:noProof/>
                <w:webHidden/>
              </w:rPr>
            </w:r>
            <w:r w:rsidR="009C2A93">
              <w:rPr>
                <w:noProof/>
                <w:webHidden/>
              </w:rPr>
              <w:fldChar w:fldCharType="separate"/>
            </w:r>
            <w:r w:rsidR="009C2A93">
              <w:rPr>
                <w:noProof/>
                <w:webHidden/>
              </w:rPr>
              <w:t>4</w:t>
            </w:r>
            <w:r w:rsidR="009C2A93">
              <w:rPr>
                <w:noProof/>
                <w:webHidden/>
              </w:rPr>
              <w:fldChar w:fldCharType="end"/>
            </w:r>
          </w:hyperlink>
        </w:p>
        <w:p w14:paraId="5C7453C5" w14:textId="657F7E3C" w:rsidR="009C2A93" w:rsidRDefault="009D2CC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76001238" w:history="1">
            <w:r w:rsidR="009C2A93" w:rsidRPr="001C2D5B">
              <w:rPr>
                <w:rStyle w:val="Hipervnculo"/>
                <w:noProof/>
              </w:rPr>
              <w:t>Paso 4. Acceder al contenido de la clase.</w:t>
            </w:r>
            <w:r w:rsidR="009C2A93">
              <w:rPr>
                <w:noProof/>
                <w:webHidden/>
              </w:rPr>
              <w:tab/>
            </w:r>
            <w:r w:rsidR="009C2A93">
              <w:rPr>
                <w:noProof/>
                <w:webHidden/>
              </w:rPr>
              <w:fldChar w:fldCharType="begin"/>
            </w:r>
            <w:r w:rsidR="009C2A93">
              <w:rPr>
                <w:noProof/>
                <w:webHidden/>
              </w:rPr>
              <w:instrText xml:space="preserve"> PAGEREF _Toc176001238 \h </w:instrText>
            </w:r>
            <w:r w:rsidR="009C2A93">
              <w:rPr>
                <w:noProof/>
                <w:webHidden/>
              </w:rPr>
            </w:r>
            <w:r w:rsidR="009C2A93">
              <w:rPr>
                <w:noProof/>
                <w:webHidden/>
              </w:rPr>
              <w:fldChar w:fldCharType="separate"/>
            </w:r>
            <w:r w:rsidR="009C2A93">
              <w:rPr>
                <w:noProof/>
                <w:webHidden/>
              </w:rPr>
              <w:t>4</w:t>
            </w:r>
            <w:r w:rsidR="009C2A93">
              <w:rPr>
                <w:noProof/>
                <w:webHidden/>
              </w:rPr>
              <w:fldChar w:fldCharType="end"/>
            </w:r>
          </w:hyperlink>
        </w:p>
        <w:p w14:paraId="2A967D55" w14:textId="75BEA56C" w:rsidR="00C57D87" w:rsidRPr="00A976E0" w:rsidRDefault="00D21074" w:rsidP="00A976E0">
          <w:pPr>
            <w:spacing w:after="0"/>
            <w:rPr>
              <w:rFonts w:eastAsiaTheme="minorEastAsia"/>
              <w:b/>
              <w:szCs w:val="24"/>
              <w:lang w:val="es-ES"/>
            </w:rPr>
          </w:pPr>
          <w:r>
            <w:rPr>
              <w:rFonts w:eastAsiaTheme="minorEastAsia"/>
              <w:b/>
              <w:szCs w:val="24"/>
              <w:lang w:val="es-ES"/>
            </w:rPr>
            <w:fldChar w:fldCharType="end"/>
          </w:r>
        </w:p>
      </w:sdtContent>
    </w:sdt>
    <w:bookmarkStart w:id="1" w:name="_Toc167880340" w:displacedByCustomXml="prev"/>
    <w:p w14:paraId="7123D670" w14:textId="77777777" w:rsidR="00FF47B8" w:rsidRDefault="00FF47B8">
      <w:pPr>
        <w:jc w:val="left"/>
        <w:rPr>
          <w:rFonts w:eastAsia="Times New Roman" w:cs="Arial"/>
          <w:b/>
          <w:bCs/>
          <w:szCs w:val="24"/>
        </w:rPr>
      </w:pPr>
      <w:r>
        <w:rPr>
          <w:rFonts w:cs="Arial"/>
        </w:rPr>
        <w:br w:type="page"/>
      </w:r>
    </w:p>
    <w:p w14:paraId="17391D8A" w14:textId="3A3FCA48" w:rsidR="009F48AB" w:rsidRPr="003A50C1" w:rsidRDefault="00E355DE" w:rsidP="00F76BC5">
      <w:pPr>
        <w:pStyle w:val="Titulo"/>
        <w:rPr>
          <w:rFonts w:cs="Arial"/>
        </w:rPr>
      </w:pPr>
      <w:bookmarkStart w:id="2" w:name="_Toc176001233"/>
      <w:r w:rsidRPr="003A50C1">
        <w:rPr>
          <w:rFonts w:cs="Arial"/>
        </w:rPr>
        <w:lastRenderedPageBreak/>
        <w:t xml:space="preserve">Sección </w:t>
      </w:r>
      <w:r w:rsidR="009F48AB" w:rsidRPr="003A50C1">
        <w:rPr>
          <w:rFonts w:cs="Arial"/>
        </w:rPr>
        <w:t>1</w:t>
      </w:r>
      <w:r w:rsidRPr="003A50C1">
        <w:rPr>
          <w:rFonts w:cs="Arial"/>
        </w:rPr>
        <w:t>.</w:t>
      </w:r>
      <w:r w:rsidR="009F48AB" w:rsidRPr="003A50C1">
        <w:rPr>
          <w:rFonts w:cs="Arial"/>
        </w:rPr>
        <w:t xml:space="preserve"> </w:t>
      </w:r>
      <w:r w:rsidR="009F48AB" w:rsidRPr="003A50C1">
        <w:rPr>
          <w:rFonts w:cs="Arial"/>
        </w:rPr>
        <w:br/>
      </w:r>
      <w:bookmarkEnd w:id="1"/>
      <w:r w:rsidR="00EC1C77">
        <w:rPr>
          <w:rFonts w:cs="Arial"/>
        </w:rPr>
        <w:t>Ingreso a la plataforma</w:t>
      </w:r>
      <w:bookmarkEnd w:id="2"/>
    </w:p>
    <w:p w14:paraId="22002C35" w14:textId="77777777" w:rsidR="00F10B03" w:rsidRDefault="00F10B03" w:rsidP="00F76BC5">
      <w:pPr>
        <w:spacing w:after="0"/>
        <w:rPr>
          <w:rFonts w:cs="Arial"/>
          <w:szCs w:val="24"/>
          <w:lang w:val="es-ES"/>
        </w:rPr>
      </w:pPr>
    </w:p>
    <w:p w14:paraId="7E67B499" w14:textId="720BE7ED" w:rsidR="002F5ED1" w:rsidRPr="002F5ED1" w:rsidRDefault="002F5ED1" w:rsidP="00F76BC5">
      <w:pPr>
        <w:spacing w:after="0"/>
        <w:rPr>
          <w:lang w:val="es-ES"/>
        </w:rPr>
      </w:pPr>
      <w:r>
        <w:rPr>
          <w:lang w:val="es-ES"/>
        </w:rPr>
        <w:t>A continuación, usted encontrará una serie de pasos necesarios para ingresar al Portal Web de la plataforma Talento Tech.</w:t>
      </w:r>
    </w:p>
    <w:p w14:paraId="68855474" w14:textId="77777777" w:rsidR="002F5ED1" w:rsidRDefault="002F5ED1" w:rsidP="00F76BC5">
      <w:pPr>
        <w:spacing w:after="0"/>
        <w:rPr>
          <w:rFonts w:cs="Arial"/>
          <w:szCs w:val="24"/>
          <w:lang w:val="es-ES"/>
        </w:rPr>
      </w:pPr>
    </w:p>
    <w:p w14:paraId="01844A30" w14:textId="1CDF8764" w:rsidR="00820477" w:rsidRDefault="00820477" w:rsidP="00016ABF">
      <w:pPr>
        <w:pStyle w:val="Titulo2"/>
      </w:pPr>
      <w:bookmarkStart w:id="3" w:name="_Toc176001234"/>
      <w:r>
        <w:t xml:space="preserve">Paso 1. </w:t>
      </w:r>
      <w:r w:rsidR="009C2A93">
        <w:t>Solicitud de</w:t>
      </w:r>
      <w:r w:rsidR="00785FF2">
        <w:t xml:space="preserve"> invitación </w:t>
      </w:r>
      <w:r w:rsidR="009C2A93">
        <w:t>al</w:t>
      </w:r>
      <w:r w:rsidR="00785FF2">
        <w:t xml:space="preserve"> Instructor de la</w:t>
      </w:r>
      <w:r w:rsidR="0081001B">
        <w:t xml:space="preserve"> clase</w:t>
      </w:r>
      <w:r w:rsidR="00785FF2">
        <w:t>.</w:t>
      </w:r>
      <w:bookmarkEnd w:id="3"/>
    </w:p>
    <w:p w14:paraId="5E2EFF84" w14:textId="77777777" w:rsidR="00785FF2" w:rsidRDefault="00785FF2" w:rsidP="00F76BC5">
      <w:pPr>
        <w:spacing w:after="0"/>
        <w:rPr>
          <w:rFonts w:cs="Arial"/>
          <w:szCs w:val="24"/>
          <w:lang w:val="es-ES"/>
        </w:rPr>
      </w:pPr>
    </w:p>
    <w:p w14:paraId="7D2F8F8C" w14:textId="27544BE0" w:rsidR="00BA1154" w:rsidRDefault="00240EF6" w:rsidP="00F76BC5">
      <w:pPr>
        <w:spacing w:after="0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Solicite la invitación de </w:t>
      </w:r>
      <w:r w:rsidR="000E5C1C">
        <w:rPr>
          <w:rFonts w:cs="Arial"/>
          <w:szCs w:val="24"/>
          <w:lang w:val="es-ES"/>
        </w:rPr>
        <w:t>al curso o clase a su instructor encargado</w:t>
      </w:r>
      <w:r>
        <w:rPr>
          <w:rFonts w:cs="Arial"/>
          <w:szCs w:val="24"/>
          <w:lang w:val="es-ES"/>
        </w:rPr>
        <w:t>.</w:t>
      </w:r>
      <w:r w:rsidR="00AB734A">
        <w:rPr>
          <w:rFonts w:cs="Arial"/>
          <w:szCs w:val="24"/>
          <w:lang w:val="es-ES"/>
        </w:rPr>
        <w:t xml:space="preserve"> Brinde la información necesaria y espere a que le lleguen los correos de invitación.</w:t>
      </w:r>
    </w:p>
    <w:p w14:paraId="172F692F" w14:textId="77777777" w:rsidR="00BA1154" w:rsidRDefault="00BA1154" w:rsidP="00F76BC5">
      <w:pPr>
        <w:spacing w:after="0"/>
        <w:rPr>
          <w:rFonts w:cs="Arial"/>
          <w:szCs w:val="24"/>
          <w:lang w:val="es-ES"/>
        </w:rPr>
      </w:pPr>
    </w:p>
    <w:p w14:paraId="3573A1A4" w14:textId="6C967A81" w:rsidR="00785FF2" w:rsidRDefault="006A1B85" w:rsidP="00F76BC5">
      <w:pPr>
        <w:spacing w:after="0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Para ingresos posteriores, puede acceder a través del siguiente enlace. </w:t>
      </w:r>
      <w:hyperlink r:id="rId6" w:history="1">
        <w:r w:rsidR="00BA1154" w:rsidRPr="0004049A">
          <w:rPr>
            <w:rStyle w:val="Hipervnculo"/>
            <w:rFonts w:cs="Arial"/>
            <w:szCs w:val="24"/>
            <w:lang w:val="es-ES"/>
          </w:rPr>
          <w:t>https://www.awsacademy.com/</w:t>
        </w:r>
      </w:hyperlink>
    </w:p>
    <w:p w14:paraId="5ED0246D" w14:textId="77777777" w:rsidR="00240EF6" w:rsidRDefault="00240EF6" w:rsidP="00F76BC5">
      <w:pPr>
        <w:spacing w:after="0"/>
        <w:rPr>
          <w:rFonts w:cs="Arial"/>
          <w:szCs w:val="24"/>
          <w:lang w:val="es-ES"/>
        </w:rPr>
      </w:pPr>
    </w:p>
    <w:p w14:paraId="3E3BD7A5" w14:textId="7F46C7C6" w:rsidR="003614BE" w:rsidRPr="003614BE" w:rsidRDefault="00AB734A" w:rsidP="003614BE">
      <w:pPr>
        <w:pStyle w:val="Titulo2"/>
      </w:pPr>
      <w:bookmarkStart w:id="4" w:name="_Toc176001235"/>
      <w:r>
        <w:t xml:space="preserve">Paso 2. </w:t>
      </w:r>
      <w:r w:rsidR="003A51AD">
        <w:t>Aceptar la invitación al curso</w:t>
      </w:r>
      <w:r w:rsidR="001C5736">
        <w:t>.</w:t>
      </w:r>
      <w:bookmarkEnd w:id="4"/>
    </w:p>
    <w:p w14:paraId="7C774190" w14:textId="77777777" w:rsidR="003614BE" w:rsidRDefault="003614BE" w:rsidP="00F76BC5">
      <w:pPr>
        <w:spacing w:after="0"/>
        <w:rPr>
          <w:rFonts w:cs="Arial"/>
          <w:szCs w:val="24"/>
          <w:lang w:val="es-ES"/>
        </w:rPr>
      </w:pPr>
    </w:p>
    <w:p w14:paraId="512FCC47" w14:textId="78609C84" w:rsidR="001C5736" w:rsidRDefault="00C30179" w:rsidP="00F76BC5">
      <w:pPr>
        <w:spacing w:after="0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A su correo registrado, en este caso el correo Institucional de la Universidad Libre (Terminado en </w:t>
      </w:r>
      <w:r w:rsidRPr="00C30179">
        <w:rPr>
          <w:rFonts w:cs="Arial"/>
          <w:szCs w:val="24"/>
        </w:rPr>
        <w:t>@u</w:t>
      </w:r>
      <w:r>
        <w:rPr>
          <w:rFonts w:cs="Arial"/>
          <w:szCs w:val="24"/>
        </w:rPr>
        <w:t>nilibre.edu.co</w:t>
      </w:r>
      <w:r>
        <w:rPr>
          <w:rFonts w:cs="Arial"/>
          <w:szCs w:val="24"/>
          <w:lang w:val="es-ES"/>
        </w:rPr>
        <w:t>), busque el correo de</w:t>
      </w:r>
      <w:r w:rsidR="003614BE">
        <w:rPr>
          <w:rFonts w:cs="Arial"/>
          <w:szCs w:val="24"/>
          <w:lang w:val="es-ES"/>
        </w:rPr>
        <w:t xml:space="preserve"> invitación al curso</w:t>
      </w:r>
      <w:r w:rsidR="00C56C9C">
        <w:rPr>
          <w:rFonts w:cs="Arial"/>
          <w:szCs w:val="24"/>
          <w:lang w:val="es-ES"/>
        </w:rPr>
        <w:t>.</w:t>
      </w:r>
    </w:p>
    <w:p w14:paraId="361EC5E7" w14:textId="77777777" w:rsidR="00C56C9C" w:rsidRDefault="00C56C9C" w:rsidP="00F76BC5">
      <w:pPr>
        <w:spacing w:after="0"/>
        <w:rPr>
          <w:rFonts w:cs="Arial"/>
          <w:szCs w:val="24"/>
          <w:lang w:val="es-ES"/>
        </w:rPr>
      </w:pPr>
    </w:p>
    <w:p w14:paraId="0D6BB2EC" w14:textId="0CF6E727" w:rsidR="003614BE" w:rsidRDefault="003614BE" w:rsidP="003C3A09">
      <w:pPr>
        <w:spacing w:after="0"/>
        <w:jc w:val="center"/>
        <w:rPr>
          <w:rFonts w:cs="Arial"/>
          <w:szCs w:val="24"/>
          <w:lang w:val="es-ES"/>
        </w:rPr>
      </w:pPr>
      <w:r>
        <w:rPr>
          <w:noProof/>
        </w:rPr>
        <w:drawing>
          <wp:inline distT="0" distB="0" distL="0" distR="0" wp14:anchorId="770E7FC8" wp14:editId="7EDDE648">
            <wp:extent cx="2788003" cy="1436048"/>
            <wp:effectExtent l="38100" t="38100" r="31750" b="50165"/>
            <wp:docPr id="1289523202" name="Imagen 128952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23202" name="Imagen 128952320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003" cy="143604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FFD670" w14:textId="4970FC16" w:rsidR="00C56C9C" w:rsidRDefault="00C56C9C" w:rsidP="00F76BC5">
      <w:pPr>
        <w:spacing w:after="0"/>
        <w:rPr>
          <w:rFonts w:cs="Arial"/>
          <w:szCs w:val="24"/>
        </w:rPr>
      </w:pPr>
    </w:p>
    <w:p w14:paraId="7F28ED9F" w14:textId="77777777" w:rsidR="003C3A09" w:rsidRDefault="003C3A09" w:rsidP="003C3A09">
      <w:pPr>
        <w:pStyle w:val="Titulo2"/>
      </w:pPr>
      <w:bookmarkStart w:id="5" w:name="_Toc175594967"/>
      <w:bookmarkStart w:id="6" w:name="_Toc176001236"/>
      <w:r w:rsidRPr="00584898">
        <w:t xml:space="preserve">Paso </w:t>
      </w:r>
      <w:r>
        <w:t>2</w:t>
      </w:r>
      <w:r w:rsidRPr="00584898">
        <w:t>.</w:t>
      </w:r>
      <w:r>
        <w:t xml:space="preserve"> Crear cuenta de estudiante.</w:t>
      </w:r>
      <w:bookmarkEnd w:id="5"/>
      <w:bookmarkEnd w:id="6"/>
    </w:p>
    <w:p w14:paraId="6030DCA1" w14:textId="77777777" w:rsidR="003C3A09" w:rsidRDefault="003C3A09" w:rsidP="003C3A09">
      <w:pPr>
        <w:pStyle w:val="Titulo2"/>
        <w:rPr>
          <w:szCs w:val="24"/>
        </w:rPr>
      </w:pPr>
    </w:p>
    <w:p w14:paraId="78520F1C" w14:textId="3284B839" w:rsidR="003C3A09" w:rsidRDefault="00711A58" w:rsidP="003C3A09">
      <w:pPr>
        <w:spacing w:after="0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ree la cuenta de estudiante pulsado sobre el botón “</w:t>
      </w:r>
      <w:proofErr w:type="spellStart"/>
      <w:r>
        <w:rPr>
          <w:rFonts w:cs="Arial"/>
          <w:szCs w:val="24"/>
          <w:lang w:val="es-ES"/>
        </w:rPr>
        <w:t>Create</w:t>
      </w:r>
      <w:proofErr w:type="spellEnd"/>
      <w:r>
        <w:rPr>
          <w:rFonts w:cs="Arial"/>
          <w:szCs w:val="24"/>
          <w:lang w:val="es-ES"/>
        </w:rPr>
        <w:t xml:space="preserve"> </w:t>
      </w:r>
      <w:proofErr w:type="spellStart"/>
      <w:r>
        <w:rPr>
          <w:rFonts w:cs="Arial"/>
          <w:szCs w:val="24"/>
          <w:lang w:val="es-ES"/>
        </w:rPr>
        <w:t>My</w:t>
      </w:r>
      <w:proofErr w:type="spellEnd"/>
      <w:r>
        <w:rPr>
          <w:rFonts w:cs="Arial"/>
          <w:szCs w:val="24"/>
          <w:lang w:val="es-ES"/>
        </w:rPr>
        <w:t xml:space="preserve"> </w:t>
      </w:r>
      <w:proofErr w:type="spellStart"/>
      <w:r>
        <w:rPr>
          <w:rFonts w:cs="Arial"/>
          <w:szCs w:val="24"/>
          <w:lang w:val="es-ES"/>
        </w:rPr>
        <w:t>Account</w:t>
      </w:r>
      <w:proofErr w:type="spellEnd"/>
      <w:r>
        <w:rPr>
          <w:rFonts w:cs="Arial"/>
          <w:szCs w:val="24"/>
          <w:lang w:val="es-ES"/>
        </w:rPr>
        <w:t>”.</w:t>
      </w:r>
    </w:p>
    <w:p w14:paraId="2BA0F782" w14:textId="77777777" w:rsidR="003C3A09" w:rsidRDefault="003C3A09" w:rsidP="003C3A09">
      <w:pPr>
        <w:spacing w:after="0"/>
        <w:rPr>
          <w:rFonts w:cs="Arial"/>
          <w:szCs w:val="24"/>
          <w:lang w:val="es-ES"/>
        </w:rPr>
      </w:pPr>
    </w:p>
    <w:p w14:paraId="7F1A9795" w14:textId="77777777" w:rsidR="003C3A09" w:rsidRDefault="003C3A09" w:rsidP="003C3A09">
      <w:pPr>
        <w:spacing w:after="0"/>
        <w:jc w:val="center"/>
        <w:rPr>
          <w:rFonts w:cs="Arial"/>
          <w:szCs w:val="24"/>
          <w:lang w:val="es-ES"/>
        </w:rPr>
      </w:pPr>
      <w:r>
        <w:rPr>
          <w:noProof/>
        </w:rPr>
        <w:drawing>
          <wp:inline distT="0" distB="0" distL="0" distR="0" wp14:anchorId="4DDF0950" wp14:editId="00751AEF">
            <wp:extent cx="4305300" cy="1865727"/>
            <wp:effectExtent l="38100" t="38100" r="95250" b="96520"/>
            <wp:docPr id="1289523203" name="Imagen 128952320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23203" name="Imagen 1289523203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1796" cy="186854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363D6B" w14:textId="77777777" w:rsidR="003C3A09" w:rsidRDefault="003C3A09" w:rsidP="003C3A09">
      <w:pPr>
        <w:spacing w:after="0"/>
        <w:rPr>
          <w:rFonts w:cs="Arial"/>
          <w:szCs w:val="24"/>
          <w:lang w:val="es-ES"/>
        </w:rPr>
      </w:pPr>
    </w:p>
    <w:p w14:paraId="7E96EDAC" w14:textId="18F2EC7C" w:rsidR="003C3A09" w:rsidRDefault="007079E9" w:rsidP="00ED3C9E">
      <w:pPr>
        <w:pStyle w:val="Titulo2"/>
      </w:pPr>
      <w:bookmarkStart w:id="7" w:name="_Toc176001237"/>
      <w:r>
        <w:lastRenderedPageBreak/>
        <w:t>Paso 3. Rellenar formulario</w:t>
      </w:r>
      <w:r w:rsidR="00ED3C9E">
        <w:t xml:space="preserve"> de creación de cuenta</w:t>
      </w:r>
      <w:r>
        <w:t>.</w:t>
      </w:r>
      <w:bookmarkEnd w:id="7"/>
    </w:p>
    <w:p w14:paraId="362EC14C" w14:textId="77777777" w:rsidR="007079E9" w:rsidRDefault="007079E9" w:rsidP="00F76BC5">
      <w:pPr>
        <w:spacing w:after="0"/>
        <w:rPr>
          <w:rFonts w:cs="Arial"/>
          <w:szCs w:val="24"/>
        </w:rPr>
      </w:pPr>
    </w:p>
    <w:p w14:paraId="1AFE9603" w14:textId="5487E772" w:rsidR="007079E9" w:rsidRDefault="007079E9" w:rsidP="00F76BC5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Rellene el formulario de datos personales con su </w:t>
      </w:r>
      <w:r w:rsidR="004E2973">
        <w:rPr>
          <w:rFonts w:cs="Arial"/>
          <w:szCs w:val="24"/>
        </w:rPr>
        <w:t>información</w:t>
      </w:r>
      <w:r>
        <w:rPr>
          <w:rFonts w:cs="Arial"/>
          <w:szCs w:val="24"/>
        </w:rPr>
        <w:t>.</w:t>
      </w:r>
    </w:p>
    <w:p w14:paraId="7C5BA75B" w14:textId="77777777" w:rsidR="004E2973" w:rsidRDefault="004E2973" w:rsidP="00F76BC5">
      <w:pPr>
        <w:spacing w:after="0"/>
        <w:rPr>
          <w:rFonts w:cs="Arial"/>
          <w:szCs w:val="24"/>
        </w:rPr>
      </w:pPr>
    </w:p>
    <w:p w14:paraId="4FFD8916" w14:textId="4C8100EF" w:rsidR="004E2973" w:rsidRPr="00C30179" w:rsidRDefault="004E2973" w:rsidP="004E2973">
      <w:pPr>
        <w:spacing w:after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0C0DB8E7" wp14:editId="057B34DD">
            <wp:extent cx="1885950" cy="2399328"/>
            <wp:effectExtent l="38100" t="38100" r="95250" b="96520"/>
            <wp:docPr id="1289523204" name="Imagen 128952320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23204" name="Imagen 1289523204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4392" cy="241006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53D7B" w14:textId="77777777" w:rsidR="00820477" w:rsidRDefault="00820477" w:rsidP="00F76BC5">
      <w:pPr>
        <w:spacing w:after="0"/>
        <w:rPr>
          <w:rFonts w:cs="Arial"/>
          <w:szCs w:val="24"/>
          <w:lang w:val="es-ES"/>
        </w:rPr>
      </w:pPr>
    </w:p>
    <w:p w14:paraId="43077DC6" w14:textId="086C7C9A" w:rsidR="008A535B" w:rsidRDefault="008A535B" w:rsidP="00ED3C9E">
      <w:pPr>
        <w:pStyle w:val="Titulo2"/>
      </w:pPr>
      <w:bookmarkStart w:id="8" w:name="_Toc176001238"/>
      <w:r>
        <w:t xml:space="preserve">Paso 4. </w:t>
      </w:r>
      <w:r w:rsidR="00FD5846">
        <w:t>Acceder al contenido de la clase.</w:t>
      </w:r>
      <w:bookmarkEnd w:id="8"/>
    </w:p>
    <w:p w14:paraId="7EC46EE3" w14:textId="77777777" w:rsidR="00FD5846" w:rsidRDefault="00FD5846" w:rsidP="00F76BC5">
      <w:pPr>
        <w:spacing w:after="0"/>
        <w:rPr>
          <w:rFonts w:cs="Arial"/>
          <w:szCs w:val="24"/>
          <w:lang w:val="es-ES"/>
        </w:rPr>
      </w:pPr>
    </w:p>
    <w:p w14:paraId="140CD1D7" w14:textId="428804D2" w:rsidR="00FD5846" w:rsidRDefault="008A4295" w:rsidP="00F76BC5">
      <w:pPr>
        <w:spacing w:after="0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Luego de crear su cuenta, podrá observar el contenido del curso al cual fue invitado</w:t>
      </w:r>
      <w:r w:rsidR="002B3527">
        <w:rPr>
          <w:rFonts w:cs="Arial"/>
          <w:szCs w:val="24"/>
          <w:lang w:val="es-ES"/>
        </w:rPr>
        <w:t xml:space="preserve"> en su Panel de Control</w:t>
      </w:r>
      <w:r>
        <w:rPr>
          <w:rFonts w:cs="Arial"/>
          <w:szCs w:val="24"/>
          <w:lang w:val="es-ES"/>
        </w:rPr>
        <w:t>.</w:t>
      </w:r>
    </w:p>
    <w:p w14:paraId="21A299DD" w14:textId="77777777" w:rsidR="008A4295" w:rsidRDefault="008A4295" w:rsidP="00F76BC5">
      <w:pPr>
        <w:spacing w:after="0"/>
        <w:rPr>
          <w:rFonts w:cs="Arial"/>
          <w:szCs w:val="24"/>
          <w:lang w:val="es-ES"/>
        </w:rPr>
      </w:pPr>
    </w:p>
    <w:p w14:paraId="6858A5C5" w14:textId="1A6D6818" w:rsidR="008A535B" w:rsidRDefault="006424C1" w:rsidP="00ED3C9E">
      <w:pPr>
        <w:spacing w:after="0"/>
        <w:jc w:val="center"/>
        <w:rPr>
          <w:rFonts w:cs="Arial"/>
          <w:szCs w:val="24"/>
          <w:lang w:val="es-ES"/>
        </w:rPr>
      </w:pPr>
      <w:r>
        <w:rPr>
          <w:noProof/>
        </w:rPr>
        <w:drawing>
          <wp:inline distT="0" distB="0" distL="0" distR="0" wp14:anchorId="06B31A70" wp14:editId="2F3A98DA">
            <wp:extent cx="2640103" cy="1332000"/>
            <wp:effectExtent l="38100" t="38100" r="103505" b="97155"/>
            <wp:docPr id="1289523205" name="Imagen 128952320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23205" name="Imagen 1289523205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0103" cy="1332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ED3C9E">
        <w:rPr>
          <w:noProof/>
        </w:rPr>
        <w:drawing>
          <wp:inline distT="0" distB="0" distL="0" distR="0" wp14:anchorId="723F28B9" wp14:editId="439BA88D">
            <wp:extent cx="2670041" cy="1332000"/>
            <wp:effectExtent l="38100" t="38100" r="92710" b="97155"/>
            <wp:docPr id="1289523207" name="Imagen 128952320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23207" name="Imagen 1289523207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0041" cy="1332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8725E0" w14:textId="0E2FC53E" w:rsidR="00AC0CAB" w:rsidRPr="002F3C9C" w:rsidRDefault="00AC0CAB" w:rsidP="00ED3C9E">
      <w:pPr>
        <w:jc w:val="left"/>
        <w:rPr>
          <w:rFonts w:cs="Arial"/>
          <w:szCs w:val="24"/>
        </w:rPr>
      </w:pPr>
    </w:p>
    <w:sectPr w:rsidR="00AC0CAB" w:rsidRPr="002F3C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2C99"/>
    <w:multiLevelType w:val="hybridMultilevel"/>
    <w:tmpl w:val="4530D900"/>
    <w:lvl w:ilvl="0" w:tplc="24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B44F9A"/>
    <w:multiLevelType w:val="hybridMultilevel"/>
    <w:tmpl w:val="6D443A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D1D79"/>
    <w:multiLevelType w:val="hybridMultilevel"/>
    <w:tmpl w:val="191225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70A5C"/>
    <w:multiLevelType w:val="hybridMultilevel"/>
    <w:tmpl w:val="56EE3C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72FD0"/>
    <w:multiLevelType w:val="hybridMultilevel"/>
    <w:tmpl w:val="FFD42F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93017"/>
    <w:multiLevelType w:val="hybridMultilevel"/>
    <w:tmpl w:val="36AA94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54B4A"/>
    <w:multiLevelType w:val="hybridMultilevel"/>
    <w:tmpl w:val="2D300A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60251C"/>
    <w:multiLevelType w:val="hybridMultilevel"/>
    <w:tmpl w:val="D15A1AB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8F09FF"/>
    <w:multiLevelType w:val="hybridMultilevel"/>
    <w:tmpl w:val="44DABE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5455CB"/>
    <w:multiLevelType w:val="hybridMultilevel"/>
    <w:tmpl w:val="237A88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D27D23"/>
    <w:multiLevelType w:val="hybridMultilevel"/>
    <w:tmpl w:val="F64EA2C8"/>
    <w:lvl w:ilvl="0" w:tplc="7CEABD06">
      <w:numFmt w:val="bullet"/>
      <w:pStyle w:val="Lista1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10C7A"/>
    <w:multiLevelType w:val="hybridMultilevel"/>
    <w:tmpl w:val="9F1EA9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7CC3B4"/>
    <w:multiLevelType w:val="hybridMultilevel"/>
    <w:tmpl w:val="E42C0670"/>
    <w:lvl w:ilvl="0" w:tplc="70A62A4A">
      <w:start w:val="1"/>
      <w:numFmt w:val="decimal"/>
      <w:lvlText w:val="%1."/>
      <w:lvlJc w:val="left"/>
      <w:pPr>
        <w:ind w:left="720" w:hanging="360"/>
      </w:pPr>
    </w:lvl>
    <w:lvl w:ilvl="1" w:tplc="D1C4F37A">
      <w:start w:val="1"/>
      <w:numFmt w:val="lowerLetter"/>
      <w:lvlText w:val="%2."/>
      <w:lvlJc w:val="left"/>
      <w:pPr>
        <w:ind w:left="1440" w:hanging="360"/>
      </w:pPr>
    </w:lvl>
    <w:lvl w:ilvl="2" w:tplc="1C6A88B6">
      <w:start w:val="1"/>
      <w:numFmt w:val="lowerRoman"/>
      <w:lvlText w:val="%3."/>
      <w:lvlJc w:val="right"/>
      <w:pPr>
        <w:ind w:left="2160" w:hanging="180"/>
      </w:pPr>
    </w:lvl>
    <w:lvl w:ilvl="3" w:tplc="1DA6B7EE">
      <w:start w:val="1"/>
      <w:numFmt w:val="decimal"/>
      <w:lvlText w:val="%4."/>
      <w:lvlJc w:val="left"/>
      <w:pPr>
        <w:ind w:left="2880" w:hanging="360"/>
      </w:pPr>
    </w:lvl>
    <w:lvl w:ilvl="4" w:tplc="C68A49AE">
      <w:start w:val="1"/>
      <w:numFmt w:val="lowerLetter"/>
      <w:lvlText w:val="%5."/>
      <w:lvlJc w:val="left"/>
      <w:pPr>
        <w:ind w:left="3600" w:hanging="360"/>
      </w:pPr>
    </w:lvl>
    <w:lvl w:ilvl="5" w:tplc="079E9B18">
      <w:start w:val="1"/>
      <w:numFmt w:val="lowerRoman"/>
      <w:lvlText w:val="%6."/>
      <w:lvlJc w:val="right"/>
      <w:pPr>
        <w:ind w:left="4320" w:hanging="180"/>
      </w:pPr>
    </w:lvl>
    <w:lvl w:ilvl="6" w:tplc="6F10196A">
      <w:start w:val="1"/>
      <w:numFmt w:val="decimal"/>
      <w:lvlText w:val="%7."/>
      <w:lvlJc w:val="left"/>
      <w:pPr>
        <w:ind w:left="5040" w:hanging="360"/>
      </w:pPr>
    </w:lvl>
    <w:lvl w:ilvl="7" w:tplc="4CCA63F6">
      <w:start w:val="1"/>
      <w:numFmt w:val="lowerLetter"/>
      <w:lvlText w:val="%8."/>
      <w:lvlJc w:val="left"/>
      <w:pPr>
        <w:ind w:left="5760" w:hanging="360"/>
      </w:pPr>
    </w:lvl>
    <w:lvl w:ilvl="8" w:tplc="3634F4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422C0"/>
    <w:multiLevelType w:val="hybridMultilevel"/>
    <w:tmpl w:val="8D9AB4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265C9A"/>
    <w:multiLevelType w:val="hybridMultilevel"/>
    <w:tmpl w:val="8C96FF7C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72492B65"/>
    <w:multiLevelType w:val="hybridMultilevel"/>
    <w:tmpl w:val="7C5C40D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1E51D2"/>
    <w:multiLevelType w:val="hybridMultilevel"/>
    <w:tmpl w:val="6E589C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EB220E"/>
    <w:multiLevelType w:val="hybridMultilevel"/>
    <w:tmpl w:val="614C1498"/>
    <w:lvl w:ilvl="0" w:tplc="90BAB97C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7"/>
  </w:num>
  <w:num w:numId="5">
    <w:abstractNumId w:val="16"/>
  </w:num>
  <w:num w:numId="6">
    <w:abstractNumId w:val="9"/>
  </w:num>
  <w:num w:numId="7">
    <w:abstractNumId w:val="0"/>
  </w:num>
  <w:num w:numId="8">
    <w:abstractNumId w:val="14"/>
  </w:num>
  <w:num w:numId="9">
    <w:abstractNumId w:val="13"/>
  </w:num>
  <w:num w:numId="10">
    <w:abstractNumId w:val="8"/>
  </w:num>
  <w:num w:numId="11">
    <w:abstractNumId w:val="1"/>
  </w:num>
  <w:num w:numId="12">
    <w:abstractNumId w:val="11"/>
  </w:num>
  <w:num w:numId="13">
    <w:abstractNumId w:val="10"/>
  </w:num>
  <w:num w:numId="14">
    <w:abstractNumId w:val="4"/>
  </w:num>
  <w:num w:numId="15">
    <w:abstractNumId w:val="3"/>
  </w:num>
  <w:num w:numId="16">
    <w:abstractNumId w:val="5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75"/>
    <w:rsid w:val="000043C6"/>
    <w:rsid w:val="0001081C"/>
    <w:rsid w:val="00016ABF"/>
    <w:rsid w:val="00017FF0"/>
    <w:rsid w:val="00020F41"/>
    <w:rsid w:val="00024DE2"/>
    <w:rsid w:val="00042380"/>
    <w:rsid w:val="00042959"/>
    <w:rsid w:val="0004358C"/>
    <w:rsid w:val="0004388E"/>
    <w:rsid w:val="00046DAE"/>
    <w:rsid w:val="00050398"/>
    <w:rsid w:val="000512F2"/>
    <w:rsid w:val="00055BEA"/>
    <w:rsid w:val="00055ED7"/>
    <w:rsid w:val="00060902"/>
    <w:rsid w:val="0006278D"/>
    <w:rsid w:val="00066DFF"/>
    <w:rsid w:val="00071312"/>
    <w:rsid w:val="00071E1E"/>
    <w:rsid w:val="00071F19"/>
    <w:rsid w:val="00080010"/>
    <w:rsid w:val="0008214D"/>
    <w:rsid w:val="00084A35"/>
    <w:rsid w:val="00085AEE"/>
    <w:rsid w:val="00086E4F"/>
    <w:rsid w:val="00092003"/>
    <w:rsid w:val="00092789"/>
    <w:rsid w:val="00093E3A"/>
    <w:rsid w:val="0009760C"/>
    <w:rsid w:val="00097AF6"/>
    <w:rsid w:val="000A4693"/>
    <w:rsid w:val="000A563E"/>
    <w:rsid w:val="000B0484"/>
    <w:rsid w:val="000B6A1B"/>
    <w:rsid w:val="000C1120"/>
    <w:rsid w:val="000C1485"/>
    <w:rsid w:val="000C3172"/>
    <w:rsid w:val="000C3F79"/>
    <w:rsid w:val="000C4DDF"/>
    <w:rsid w:val="000D0753"/>
    <w:rsid w:val="000D079C"/>
    <w:rsid w:val="000D2BBC"/>
    <w:rsid w:val="000D427B"/>
    <w:rsid w:val="000D4A1C"/>
    <w:rsid w:val="000D681D"/>
    <w:rsid w:val="000D776C"/>
    <w:rsid w:val="000E1D9D"/>
    <w:rsid w:val="000E28BF"/>
    <w:rsid w:val="000E364A"/>
    <w:rsid w:val="000E3B63"/>
    <w:rsid w:val="000E5C1C"/>
    <w:rsid w:val="000F0B8A"/>
    <w:rsid w:val="000F4246"/>
    <w:rsid w:val="0010475B"/>
    <w:rsid w:val="00104B41"/>
    <w:rsid w:val="0011150C"/>
    <w:rsid w:val="001143D2"/>
    <w:rsid w:val="0011587D"/>
    <w:rsid w:val="00116AC2"/>
    <w:rsid w:val="00117A31"/>
    <w:rsid w:val="0012003D"/>
    <w:rsid w:val="00121907"/>
    <w:rsid w:val="00126C14"/>
    <w:rsid w:val="001274F0"/>
    <w:rsid w:val="00135916"/>
    <w:rsid w:val="00143695"/>
    <w:rsid w:val="001458E6"/>
    <w:rsid w:val="00146F45"/>
    <w:rsid w:val="001534D7"/>
    <w:rsid w:val="001542A6"/>
    <w:rsid w:val="00154F2E"/>
    <w:rsid w:val="00157922"/>
    <w:rsid w:val="00157CCD"/>
    <w:rsid w:val="00160014"/>
    <w:rsid w:val="00160673"/>
    <w:rsid w:val="00160F30"/>
    <w:rsid w:val="00162343"/>
    <w:rsid w:val="00164EDA"/>
    <w:rsid w:val="0016627D"/>
    <w:rsid w:val="00166AAC"/>
    <w:rsid w:val="00167366"/>
    <w:rsid w:val="00171DD7"/>
    <w:rsid w:val="00183CA7"/>
    <w:rsid w:val="00184696"/>
    <w:rsid w:val="0018558F"/>
    <w:rsid w:val="00186904"/>
    <w:rsid w:val="0018746C"/>
    <w:rsid w:val="00193D5C"/>
    <w:rsid w:val="00194A11"/>
    <w:rsid w:val="00194B93"/>
    <w:rsid w:val="001A1D29"/>
    <w:rsid w:val="001A3507"/>
    <w:rsid w:val="001A4324"/>
    <w:rsid w:val="001A5183"/>
    <w:rsid w:val="001A6AA7"/>
    <w:rsid w:val="001A74D8"/>
    <w:rsid w:val="001B3BC2"/>
    <w:rsid w:val="001B3F8C"/>
    <w:rsid w:val="001B4E25"/>
    <w:rsid w:val="001B4F0C"/>
    <w:rsid w:val="001B7BF1"/>
    <w:rsid w:val="001C0E0A"/>
    <w:rsid w:val="001C5736"/>
    <w:rsid w:val="001D42A3"/>
    <w:rsid w:val="001D7FBA"/>
    <w:rsid w:val="001E26EC"/>
    <w:rsid w:val="001E6BE5"/>
    <w:rsid w:val="001E70D2"/>
    <w:rsid w:val="001F1C60"/>
    <w:rsid w:val="001F20D1"/>
    <w:rsid w:val="001F389A"/>
    <w:rsid w:val="001F3A5E"/>
    <w:rsid w:val="001F4F50"/>
    <w:rsid w:val="001F5B7F"/>
    <w:rsid w:val="0020011A"/>
    <w:rsid w:val="002016FD"/>
    <w:rsid w:val="002021B3"/>
    <w:rsid w:val="002075CD"/>
    <w:rsid w:val="0021097C"/>
    <w:rsid w:val="002109B5"/>
    <w:rsid w:val="00210FA4"/>
    <w:rsid w:val="00212B1F"/>
    <w:rsid w:val="00213D76"/>
    <w:rsid w:val="00215614"/>
    <w:rsid w:val="00220151"/>
    <w:rsid w:val="0022020E"/>
    <w:rsid w:val="00220681"/>
    <w:rsid w:val="00222739"/>
    <w:rsid w:val="0023049A"/>
    <w:rsid w:val="00232B81"/>
    <w:rsid w:val="00233392"/>
    <w:rsid w:val="00240EF6"/>
    <w:rsid w:val="00246211"/>
    <w:rsid w:val="00251AF8"/>
    <w:rsid w:val="002544A3"/>
    <w:rsid w:val="00254B7D"/>
    <w:rsid w:val="002558CF"/>
    <w:rsid w:val="00257B94"/>
    <w:rsid w:val="002620CA"/>
    <w:rsid w:val="00262411"/>
    <w:rsid w:val="002642D5"/>
    <w:rsid w:val="0026454E"/>
    <w:rsid w:val="00265798"/>
    <w:rsid w:val="002666BA"/>
    <w:rsid w:val="0027323D"/>
    <w:rsid w:val="0027540A"/>
    <w:rsid w:val="00281429"/>
    <w:rsid w:val="00281492"/>
    <w:rsid w:val="00294995"/>
    <w:rsid w:val="0029646C"/>
    <w:rsid w:val="002A12C5"/>
    <w:rsid w:val="002A2472"/>
    <w:rsid w:val="002A5C19"/>
    <w:rsid w:val="002B18BB"/>
    <w:rsid w:val="002B244A"/>
    <w:rsid w:val="002B327E"/>
    <w:rsid w:val="002B3527"/>
    <w:rsid w:val="002B53C1"/>
    <w:rsid w:val="002B594D"/>
    <w:rsid w:val="002B6AB0"/>
    <w:rsid w:val="002C0EDD"/>
    <w:rsid w:val="002C16D0"/>
    <w:rsid w:val="002C1F5C"/>
    <w:rsid w:val="002C37DA"/>
    <w:rsid w:val="002C3ECD"/>
    <w:rsid w:val="002C3EF5"/>
    <w:rsid w:val="002C71DB"/>
    <w:rsid w:val="002D0044"/>
    <w:rsid w:val="002D0CE2"/>
    <w:rsid w:val="002D3BDD"/>
    <w:rsid w:val="002D4FD1"/>
    <w:rsid w:val="002D5C17"/>
    <w:rsid w:val="002E02AF"/>
    <w:rsid w:val="002E1D8E"/>
    <w:rsid w:val="002E1EC4"/>
    <w:rsid w:val="002E1F4E"/>
    <w:rsid w:val="002E296B"/>
    <w:rsid w:val="002E5FEC"/>
    <w:rsid w:val="002E64E9"/>
    <w:rsid w:val="002E6A64"/>
    <w:rsid w:val="002E7018"/>
    <w:rsid w:val="002E7D86"/>
    <w:rsid w:val="002F0877"/>
    <w:rsid w:val="002F194E"/>
    <w:rsid w:val="002F30C5"/>
    <w:rsid w:val="002F3C9C"/>
    <w:rsid w:val="002F5419"/>
    <w:rsid w:val="002F5ED1"/>
    <w:rsid w:val="002F7B8A"/>
    <w:rsid w:val="003008E0"/>
    <w:rsid w:val="003015CC"/>
    <w:rsid w:val="003031DA"/>
    <w:rsid w:val="003058B5"/>
    <w:rsid w:val="0031753D"/>
    <w:rsid w:val="003209A9"/>
    <w:rsid w:val="00320C50"/>
    <w:rsid w:val="00322F67"/>
    <w:rsid w:val="00324AF8"/>
    <w:rsid w:val="00326118"/>
    <w:rsid w:val="00327AFD"/>
    <w:rsid w:val="00331229"/>
    <w:rsid w:val="003350A7"/>
    <w:rsid w:val="00336717"/>
    <w:rsid w:val="00340C15"/>
    <w:rsid w:val="00340DDA"/>
    <w:rsid w:val="00342A16"/>
    <w:rsid w:val="003447F3"/>
    <w:rsid w:val="00350163"/>
    <w:rsid w:val="00355BEA"/>
    <w:rsid w:val="003614BE"/>
    <w:rsid w:val="00364236"/>
    <w:rsid w:val="003823FC"/>
    <w:rsid w:val="00384BFA"/>
    <w:rsid w:val="00387428"/>
    <w:rsid w:val="003874CB"/>
    <w:rsid w:val="00390588"/>
    <w:rsid w:val="00391603"/>
    <w:rsid w:val="00391CD7"/>
    <w:rsid w:val="00393390"/>
    <w:rsid w:val="00394FD1"/>
    <w:rsid w:val="00396FAB"/>
    <w:rsid w:val="00397230"/>
    <w:rsid w:val="003A063E"/>
    <w:rsid w:val="003A1585"/>
    <w:rsid w:val="003A17AD"/>
    <w:rsid w:val="003A298F"/>
    <w:rsid w:val="003A3665"/>
    <w:rsid w:val="003A36F4"/>
    <w:rsid w:val="003A3F05"/>
    <w:rsid w:val="003A50C1"/>
    <w:rsid w:val="003A51AD"/>
    <w:rsid w:val="003A6C86"/>
    <w:rsid w:val="003A6EBE"/>
    <w:rsid w:val="003B3A1C"/>
    <w:rsid w:val="003B3DDC"/>
    <w:rsid w:val="003B4FFF"/>
    <w:rsid w:val="003B607C"/>
    <w:rsid w:val="003C0ECE"/>
    <w:rsid w:val="003C2764"/>
    <w:rsid w:val="003C2CF7"/>
    <w:rsid w:val="003C3A09"/>
    <w:rsid w:val="003C4234"/>
    <w:rsid w:val="003C4881"/>
    <w:rsid w:val="003D308D"/>
    <w:rsid w:val="003D337F"/>
    <w:rsid w:val="003E259D"/>
    <w:rsid w:val="003E381E"/>
    <w:rsid w:val="003F2F04"/>
    <w:rsid w:val="003F5A39"/>
    <w:rsid w:val="003F5CDE"/>
    <w:rsid w:val="00401A9C"/>
    <w:rsid w:val="00406134"/>
    <w:rsid w:val="0040705A"/>
    <w:rsid w:val="0041597F"/>
    <w:rsid w:val="00417D68"/>
    <w:rsid w:val="00417E88"/>
    <w:rsid w:val="0042204D"/>
    <w:rsid w:val="0042277E"/>
    <w:rsid w:val="00423E06"/>
    <w:rsid w:val="004243A2"/>
    <w:rsid w:val="00424975"/>
    <w:rsid w:val="00425346"/>
    <w:rsid w:val="0043193B"/>
    <w:rsid w:val="00433761"/>
    <w:rsid w:val="00440533"/>
    <w:rsid w:val="00441CD2"/>
    <w:rsid w:val="00442C58"/>
    <w:rsid w:val="00444584"/>
    <w:rsid w:val="004456F4"/>
    <w:rsid w:val="004522C8"/>
    <w:rsid w:val="00453335"/>
    <w:rsid w:val="00453D18"/>
    <w:rsid w:val="00455725"/>
    <w:rsid w:val="00455E77"/>
    <w:rsid w:val="004569E5"/>
    <w:rsid w:val="00457853"/>
    <w:rsid w:val="00460F1E"/>
    <w:rsid w:val="004614B9"/>
    <w:rsid w:val="00462191"/>
    <w:rsid w:val="00462EA3"/>
    <w:rsid w:val="004640BB"/>
    <w:rsid w:val="004707CE"/>
    <w:rsid w:val="0047083D"/>
    <w:rsid w:val="00474397"/>
    <w:rsid w:val="00474784"/>
    <w:rsid w:val="004814FC"/>
    <w:rsid w:val="0048200B"/>
    <w:rsid w:val="00482CEC"/>
    <w:rsid w:val="00484BF8"/>
    <w:rsid w:val="00490143"/>
    <w:rsid w:val="00491192"/>
    <w:rsid w:val="004974B2"/>
    <w:rsid w:val="004A62EA"/>
    <w:rsid w:val="004A720A"/>
    <w:rsid w:val="004B068A"/>
    <w:rsid w:val="004B13B6"/>
    <w:rsid w:val="004B284C"/>
    <w:rsid w:val="004B347E"/>
    <w:rsid w:val="004B469E"/>
    <w:rsid w:val="004B6F25"/>
    <w:rsid w:val="004C2D95"/>
    <w:rsid w:val="004C3FE7"/>
    <w:rsid w:val="004C61E7"/>
    <w:rsid w:val="004D5526"/>
    <w:rsid w:val="004E2973"/>
    <w:rsid w:val="004F17AE"/>
    <w:rsid w:val="004F4F1D"/>
    <w:rsid w:val="004F56C0"/>
    <w:rsid w:val="005017D9"/>
    <w:rsid w:val="00503132"/>
    <w:rsid w:val="00504DF0"/>
    <w:rsid w:val="005053F5"/>
    <w:rsid w:val="00505DD3"/>
    <w:rsid w:val="00516D61"/>
    <w:rsid w:val="00516FF3"/>
    <w:rsid w:val="00517187"/>
    <w:rsid w:val="005214AE"/>
    <w:rsid w:val="0052307A"/>
    <w:rsid w:val="00526339"/>
    <w:rsid w:val="00527DB9"/>
    <w:rsid w:val="00532B39"/>
    <w:rsid w:val="005345A5"/>
    <w:rsid w:val="00536BFE"/>
    <w:rsid w:val="00537EE5"/>
    <w:rsid w:val="00540E76"/>
    <w:rsid w:val="00541AEB"/>
    <w:rsid w:val="00545B22"/>
    <w:rsid w:val="005463FC"/>
    <w:rsid w:val="00556403"/>
    <w:rsid w:val="005567AA"/>
    <w:rsid w:val="0056134B"/>
    <w:rsid w:val="00566C6E"/>
    <w:rsid w:val="00567A49"/>
    <w:rsid w:val="00570559"/>
    <w:rsid w:val="0057458B"/>
    <w:rsid w:val="00576A13"/>
    <w:rsid w:val="00577A7F"/>
    <w:rsid w:val="00584555"/>
    <w:rsid w:val="00585A7C"/>
    <w:rsid w:val="005924AE"/>
    <w:rsid w:val="00596A26"/>
    <w:rsid w:val="005A009C"/>
    <w:rsid w:val="005A42BD"/>
    <w:rsid w:val="005A5AD2"/>
    <w:rsid w:val="005B1663"/>
    <w:rsid w:val="005B4586"/>
    <w:rsid w:val="005B5B40"/>
    <w:rsid w:val="005C5EB9"/>
    <w:rsid w:val="005C64C4"/>
    <w:rsid w:val="005D0594"/>
    <w:rsid w:val="005D2B59"/>
    <w:rsid w:val="005D4591"/>
    <w:rsid w:val="005D51DE"/>
    <w:rsid w:val="005E05DF"/>
    <w:rsid w:val="005E2AA6"/>
    <w:rsid w:val="005E2D9E"/>
    <w:rsid w:val="005E50BC"/>
    <w:rsid w:val="005E658C"/>
    <w:rsid w:val="005F7B31"/>
    <w:rsid w:val="00606A8C"/>
    <w:rsid w:val="0060754A"/>
    <w:rsid w:val="00607E55"/>
    <w:rsid w:val="00611199"/>
    <w:rsid w:val="006119ED"/>
    <w:rsid w:val="00615E35"/>
    <w:rsid w:val="006204CA"/>
    <w:rsid w:val="00620528"/>
    <w:rsid w:val="0062138C"/>
    <w:rsid w:val="006213B4"/>
    <w:rsid w:val="00625462"/>
    <w:rsid w:val="00637813"/>
    <w:rsid w:val="00640439"/>
    <w:rsid w:val="00641F09"/>
    <w:rsid w:val="00642162"/>
    <w:rsid w:val="006424C1"/>
    <w:rsid w:val="006453FB"/>
    <w:rsid w:val="006463EE"/>
    <w:rsid w:val="006507F6"/>
    <w:rsid w:val="006531EB"/>
    <w:rsid w:val="00657D5B"/>
    <w:rsid w:val="006625F9"/>
    <w:rsid w:val="0067356F"/>
    <w:rsid w:val="00674F5F"/>
    <w:rsid w:val="00677E13"/>
    <w:rsid w:val="0068037C"/>
    <w:rsid w:val="006856FB"/>
    <w:rsid w:val="00685BA3"/>
    <w:rsid w:val="006903EF"/>
    <w:rsid w:val="00693C00"/>
    <w:rsid w:val="00695485"/>
    <w:rsid w:val="0069599F"/>
    <w:rsid w:val="00696129"/>
    <w:rsid w:val="006A1B85"/>
    <w:rsid w:val="006A6387"/>
    <w:rsid w:val="006A693D"/>
    <w:rsid w:val="006B234F"/>
    <w:rsid w:val="006B33D4"/>
    <w:rsid w:val="006B3605"/>
    <w:rsid w:val="006B3EE2"/>
    <w:rsid w:val="006C3C8F"/>
    <w:rsid w:val="006C492C"/>
    <w:rsid w:val="006C4BDA"/>
    <w:rsid w:val="006C5BE8"/>
    <w:rsid w:val="006C6555"/>
    <w:rsid w:val="006D499E"/>
    <w:rsid w:val="006E56AC"/>
    <w:rsid w:val="006F068E"/>
    <w:rsid w:val="006F0CBB"/>
    <w:rsid w:val="006F1FCA"/>
    <w:rsid w:val="006F2B64"/>
    <w:rsid w:val="006F36BF"/>
    <w:rsid w:val="006F5A24"/>
    <w:rsid w:val="006F77D1"/>
    <w:rsid w:val="00700A6D"/>
    <w:rsid w:val="007079E9"/>
    <w:rsid w:val="00710312"/>
    <w:rsid w:val="00711A58"/>
    <w:rsid w:val="00714356"/>
    <w:rsid w:val="00716BAD"/>
    <w:rsid w:val="00723990"/>
    <w:rsid w:val="00723BC2"/>
    <w:rsid w:val="007261CF"/>
    <w:rsid w:val="00732169"/>
    <w:rsid w:val="00733C0A"/>
    <w:rsid w:val="00734293"/>
    <w:rsid w:val="007359D3"/>
    <w:rsid w:val="00750CD2"/>
    <w:rsid w:val="00750D0E"/>
    <w:rsid w:val="00752ACD"/>
    <w:rsid w:val="007560CF"/>
    <w:rsid w:val="007628A0"/>
    <w:rsid w:val="00762D25"/>
    <w:rsid w:val="00763760"/>
    <w:rsid w:val="007657EE"/>
    <w:rsid w:val="007730D7"/>
    <w:rsid w:val="007755DB"/>
    <w:rsid w:val="00777086"/>
    <w:rsid w:val="00780B74"/>
    <w:rsid w:val="00785FF2"/>
    <w:rsid w:val="00797538"/>
    <w:rsid w:val="007A1CCC"/>
    <w:rsid w:val="007B0A4C"/>
    <w:rsid w:val="007B2689"/>
    <w:rsid w:val="007B64B2"/>
    <w:rsid w:val="007B71DA"/>
    <w:rsid w:val="007B744A"/>
    <w:rsid w:val="007C0590"/>
    <w:rsid w:val="007C1D4F"/>
    <w:rsid w:val="007C3ECE"/>
    <w:rsid w:val="007C619C"/>
    <w:rsid w:val="007C6811"/>
    <w:rsid w:val="007D33B0"/>
    <w:rsid w:val="007E053E"/>
    <w:rsid w:val="007E0BA6"/>
    <w:rsid w:val="007E5ED7"/>
    <w:rsid w:val="007E6DC2"/>
    <w:rsid w:val="007E7026"/>
    <w:rsid w:val="007F2874"/>
    <w:rsid w:val="007F5C63"/>
    <w:rsid w:val="008001EA"/>
    <w:rsid w:val="00801BC5"/>
    <w:rsid w:val="0081001B"/>
    <w:rsid w:val="00811083"/>
    <w:rsid w:val="008114EC"/>
    <w:rsid w:val="0081720C"/>
    <w:rsid w:val="00820477"/>
    <w:rsid w:val="008234EE"/>
    <w:rsid w:val="00824EAB"/>
    <w:rsid w:val="00825FE4"/>
    <w:rsid w:val="00832D8D"/>
    <w:rsid w:val="008341AB"/>
    <w:rsid w:val="0083576D"/>
    <w:rsid w:val="00837506"/>
    <w:rsid w:val="00841C38"/>
    <w:rsid w:val="00842898"/>
    <w:rsid w:val="00843656"/>
    <w:rsid w:val="008443D0"/>
    <w:rsid w:val="00851A68"/>
    <w:rsid w:val="00854360"/>
    <w:rsid w:val="00854A23"/>
    <w:rsid w:val="0086156C"/>
    <w:rsid w:val="00867C84"/>
    <w:rsid w:val="008704D8"/>
    <w:rsid w:val="00873624"/>
    <w:rsid w:val="008766ED"/>
    <w:rsid w:val="008771E9"/>
    <w:rsid w:val="00882F06"/>
    <w:rsid w:val="00883729"/>
    <w:rsid w:val="00886A22"/>
    <w:rsid w:val="00887E70"/>
    <w:rsid w:val="008905B7"/>
    <w:rsid w:val="00891973"/>
    <w:rsid w:val="00892802"/>
    <w:rsid w:val="0089469D"/>
    <w:rsid w:val="008972DF"/>
    <w:rsid w:val="008979A9"/>
    <w:rsid w:val="008A11BA"/>
    <w:rsid w:val="008A1DCC"/>
    <w:rsid w:val="008A4295"/>
    <w:rsid w:val="008A4339"/>
    <w:rsid w:val="008A433D"/>
    <w:rsid w:val="008A535B"/>
    <w:rsid w:val="008A5AC4"/>
    <w:rsid w:val="008A7648"/>
    <w:rsid w:val="008A7B5F"/>
    <w:rsid w:val="008B0A4A"/>
    <w:rsid w:val="008B5418"/>
    <w:rsid w:val="008B5BC0"/>
    <w:rsid w:val="008B7F3E"/>
    <w:rsid w:val="008C477F"/>
    <w:rsid w:val="008C6945"/>
    <w:rsid w:val="008C7308"/>
    <w:rsid w:val="008D199C"/>
    <w:rsid w:val="008D44C3"/>
    <w:rsid w:val="008E05A1"/>
    <w:rsid w:val="008E18FE"/>
    <w:rsid w:val="008E47F5"/>
    <w:rsid w:val="008E50D4"/>
    <w:rsid w:val="008E61B4"/>
    <w:rsid w:val="008E61F4"/>
    <w:rsid w:val="008F0E43"/>
    <w:rsid w:val="008F590B"/>
    <w:rsid w:val="00900A8F"/>
    <w:rsid w:val="00907B83"/>
    <w:rsid w:val="00914EFB"/>
    <w:rsid w:val="009170E3"/>
    <w:rsid w:val="009207B5"/>
    <w:rsid w:val="0092345A"/>
    <w:rsid w:val="00923659"/>
    <w:rsid w:val="009265C7"/>
    <w:rsid w:val="0093290A"/>
    <w:rsid w:val="00932F49"/>
    <w:rsid w:val="00933B9E"/>
    <w:rsid w:val="00933BF4"/>
    <w:rsid w:val="009373F9"/>
    <w:rsid w:val="0094483D"/>
    <w:rsid w:val="00944D59"/>
    <w:rsid w:val="00961FE0"/>
    <w:rsid w:val="009628FC"/>
    <w:rsid w:val="00964175"/>
    <w:rsid w:val="009666E2"/>
    <w:rsid w:val="00967B2C"/>
    <w:rsid w:val="0097026E"/>
    <w:rsid w:val="00971718"/>
    <w:rsid w:val="00974662"/>
    <w:rsid w:val="009807E0"/>
    <w:rsid w:val="00984C76"/>
    <w:rsid w:val="00985E4F"/>
    <w:rsid w:val="009937FB"/>
    <w:rsid w:val="00993815"/>
    <w:rsid w:val="00993E37"/>
    <w:rsid w:val="00994CF9"/>
    <w:rsid w:val="00997808"/>
    <w:rsid w:val="009A0569"/>
    <w:rsid w:val="009A1FEE"/>
    <w:rsid w:val="009A3304"/>
    <w:rsid w:val="009A45C2"/>
    <w:rsid w:val="009A7026"/>
    <w:rsid w:val="009B186B"/>
    <w:rsid w:val="009B496F"/>
    <w:rsid w:val="009B5072"/>
    <w:rsid w:val="009B54CD"/>
    <w:rsid w:val="009C2A93"/>
    <w:rsid w:val="009C4D75"/>
    <w:rsid w:val="009C7FA5"/>
    <w:rsid w:val="009D0704"/>
    <w:rsid w:val="009D2CC8"/>
    <w:rsid w:val="009D5144"/>
    <w:rsid w:val="009D560E"/>
    <w:rsid w:val="009D7779"/>
    <w:rsid w:val="009E4A3B"/>
    <w:rsid w:val="009F0A6D"/>
    <w:rsid w:val="009F21D6"/>
    <w:rsid w:val="009F2AFB"/>
    <w:rsid w:val="009F48AB"/>
    <w:rsid w:val="00A00140"/>
    <w:rsid w:val="00A00669"/>
    <w:rsid w:val="00A0453F"/>
    <w:rsid w:val="00A0692F"/>
    <w:rsid w:val="00A06EE9"/>
    <w:rsid w:val="00A076C0"/>
    <w:rsid w:val="00A11415"/>
    <w:rsid w:val="00A14995"/>
    <w:rsid w:val="00A230E3"/>
    <w:rsid w:val="00A26119"/>
    <w:rsid w:val="00A34323"/>
    <w:rsid w:val="00A40402"/>
    <w:rsid w:val="00A4495C"/>
    <w:rsid w:val="00A477E3"/>
    <w:rsid w:val="00A524E0"/>
    <w:rsid w:val="00A564DF"/>
    <w:rsid w:val="00A57573"/>
    <w:rsid w:val="00A619C4"/>
    <w:rsid w:val="00A64FFB"/>
    <w:rsid w:val="00A73025"/>
    <w:rsid w:val="00A76193"/>
    <w:rsid w:val="00A8083E"/>
    <w:rsid w:val="00A834DE"/>
    <w:rsid w:val="00A8433A"/>
    <w:rsid w:val="00A85B21"/>
    <w:rsid w:val="00A8782E"/>
    <w:rsid w:val="00A87941"/>
    <w:rsid w:val="00A915CD"/>
    <w:rsid w:val="00A976E0"/>
    <w:rsid w:val="00AA26DE"/>
    <w:rsid w:val="00AA359F"/>
    <w:rsid w:val="00AA41E8"/>
    <w:rsid w:val="00AA6D89"/>
    <w:rsid w:val="00AB734A"/>
    <w:rsid w:val="00AC0CAB"/>
    <w:rsid w:val="00AC262D"/>
    <w:rsid w:val="00AC4686"/>
    <w:rsid w:val="00AC477C"/>
    <w:rsid w:val="00AC7A9D"/>
    <w:rsid w:val="00AD4C84"/>
    <w:rsid w:val="00AD6B23"/>
    <w:rsid w:val="00AD756E"/>
    <w:rsid w:val="00AE2E07"/>
    <w:rsid w:val="00AE387D"/>
    <w:rsid w:val="00AE4379"/>
    <w:rsid w:val="00AE448C"/>
    <w:rsid w:val="00AE6D39"/>
    <w:rsid w:val="00AE767C"/>
    <w:rsid w:val="00AE796B"/>
    <w:rsid w:val="00AE7AC2"/>
    <w:rsid w:val="00AF14D9"/>
    <w:rsid w:val="00AF2C13"/>
    <w:rsid w:val="00AF3521"/>
    <w:rsid w:val="00AF5AF6"/>
    <w:rsid w:val="00AF6513"/>
    <w:rsid w:val="00B02CE4"/>
    <w:rsid w:val="00B04064"/>
    <w:rsid w:val="00B11CDC"/>
    <w:rsid w:val="00B1358D"/>
    <w:rsid w:val="00B1360F"/>
    <w:rsid w:val="00B13F42"/>
    <w:rsid w:val="00B217A2"/>
    <w:rsid w:val="00B22046"/>
    <w:rsid w:val="00B2248D"/>
    <w:rsid w:val="00B238EE"/>
    <w:rsid w:val="00B23B8B"/>
    <w:rsid w:val="00B33B8F"/>
    <w:rsid w:val="00B343B2"/>
    <w:rsid w:val="00B41F59"/>
    <w:rsid w:val="00B5013F"/>
    <w:rsid w:val="00B50836"/>
    <w:rsid w:val="00B50EAC"/>
    <w:rsid w:val="00B55F6A"/>
    <w:rsid w:val="00B62248"/>
    <w:rsid w:val="00B64BBF"/>
    <w:rsid w:val="00B659C1"/>
    <w:rsid w:val="00B70C84"/>
    <w:rsid w:val="00B71415"/>
    <w:rsid w:val="00B714D5"/>
    <w:rsid w:val="00B77413"/>
    <w:rsid w:val="00B80D90"/>
    <w:rsid w:val="00B82AAE"/>
    <w:rsid w:val="00B85FE3"/>
    <w:rsid w:val="00B872BC"/>
    <w:rsid w:val="00B87AD3"/>
    <w:rsid w:val="00B90140"/>
    <w:rsid w:val="00B92033"/>
    <w:rsid w:val="00B94341"/>
    <w:rsid w:val="00B94AE0"/>
    <w:rsid w:val="00BA028E"/>
    <w:rsid w:val="00BA0944"/>
    <w:rsid w:val="00BA1154"/>
    <w:rsid w:val="00BA149C"/>
    <w:rsid w:val="00BB1639"/>
    <w:rsid w:val="00BB2050"/>
    <w:rsid w:val="00BB541D"/>
    <w:rsid w:val="00BC4732"/>
    <w:rsid w:val="00BC4F1B"/>
    <w:rsid w:val="00BC6DA5"/>
    <w:rsid w:val="00BD0632"/>
    <w:rsid w:val="00BD13DB"/>
    <w:rsid w:val="00BD2119"/>
    <w:rsid w:val="00BD782C"/>
    <w:rsid w:val="00BE1FC3"/>
    <w:rsid w:val="00BE627B"/>
    <w:rsid w:val="00BF11F7"/>
    <w:rsid w:val="00BF35DF"/>
    <w:rsid w:val="00BF5185"/>
    <w:rsid w:val="00C02131"/>
    <w:rsid w:val="00C06713"/>
    <w:rsid w:val="00C1350E"/>
    <w:rsid w:val="00C16EFB"/>
    <w:rsid w:val="00C225CA"/>
    <w:rsid w:val="00C2269C"/>
    <w:rsid w:val="00C24BF4"/>
    <w:rsid w:val="00C25F51"/>
    <w:rsid w:val="00C263BA"/>
    <w:rsid w:val="00C30179"/>
    <w:rsid w:val="00C32075"/>
    <w:rsid w:val="00C36861"/>
    <w:rsid w:val="00C37087"/>
    <w:rsid w:val="00C472B8"/>
    <w:rsid w:val="00C50145"/>
    <w:rsid w:val="00C54704"/>
    <w:rsid w:val="00C550BE"/>
    <w:rsid w:val="00C5666F"/>
    <w:rsid w:val="00C56C9C"/>
    <w:rsid w:val="00C57D87"/>
    <w:rsid w:val="00C65CBF"/>
    <w:rsid w:val="00C70753"/>
    <w:rsid w:val="00C72F41"/>
    <w:rsid w:val="00C773BB"/>
    <w:rsid w:val="00C7773C"/>
    <w:rsid w:val="00C8155F"/>
    <w:rsid w:val="00C859D5"/>
    <w:rsid w:val="00C85EDC"/>
    <w:rsid w:val="00C85EE3"/>
    <w:rsid w:val="00C860A9"/>
    <w:rsid w:val="00C86396"/>
    <w:rsid w:val="00C87BEE"/>
    <w:rsid w:val="00C92884"/>
    <w:rsid w:val="00C966FA"/>
    <w:rsid w:val="00CA050E"/>
    <w:rsid w:val="00CA1004"/>
    <w:rsid w:val="00CA19A3"/>
    <w:rsid w:val="00CA5CB6"/>
    <w:rsid w:val="00CA627F"/>
    <w:rsid w:val="00CB32C7"/>
    <w:rsid w:val="00CB4130"/>
    <w:rsid w:val="00CC239E"/>
    <w:rsid w:val="00CC2C67"/>
    <w:rsid w:val="00CD029C"/>
    <w:rsid w:val="00CD4E24"/>
    <w:rsid w:val="00CD5A8B"/>
    <w:rsid w:val="00CD793F"/>
    <w:rsid w:val="00CE51AD"/>
    <w:rsid w:val="00CE6F2B"/>
    <w:rsid w:val="00CE7399"/>
    <w:rsid w:val="00CF1211"/>
    <w:rsid w:val="00CF205A"/>
    <w:rsid w:val="00CF301F"/>
    <w:rsid w:val="00CF3071"/>
    <w:rsid w:val="00D00B01"/>
    <w:rsid w:val="00D02BDB"/>
    <w:rsid w:val="00D051CD"/>
    <w:rsid w:val="00D14EA9"/>
    <w:rsid w:val="00D15176"/>
    <w:rsid w:val="00D15386"/>
    <w:rsid w:val="00D160C0"/>
    <w:rsid w:val="00D21074"/>
    <w:rsid w:val="00D21FB1"/>
    <w:rsid w:val="00D3184D"/>
    <w:rsid w:val="00D31A9E"/>
    <w:rsid w:val="00D3358B"/>
    <w:rsid w:val="00D352D4"/>
    <w:rsid w:val="00D36CA3"/>
    <w:rsid w:val="00D431CE"/>
    <w:rsid w:val="00D4375B"/>
    <w:rsid w:val="00D45581"/>
    <w:rsid w:val="00D46AEC"/>
    <w:rsid w:val="00D50D1F"/>
    <w:rsid w:val="00D52DE8"/>
    <w:rsid w:val="00D57B68"/>
    <w:rsid w:val="00D6302A"/>
    <w:rsid w:val="00D65ECE"/>
    <w:rsid w:val="00D701A1"/>
    <w:rsid w:val="00D70EF7"/>
    <w:rsid w:val="00D73615"/>
    <w:rsid w:val="00D77224"/>
    <w:rsid w:val="00D82676"/>
    <w:rsid w:val="00D840E3"/>
    <w:rsid w:val="00D86272"/>
    <w:rsid w:val="00D86345"/>
    <w:rsid w:val="00D86B24"/>
    <w:rsid w:val="00D86E52"/>
    <w:rsid w:val="00D91B3D"/>
    <w:rsid w:val="00D91EE1"/>
    <w:rsid w:val="00D9314E"/>
    <w:rsid w:val="00D93DFF"/>
    <w:rsid w:val="00D9546C"/>
    <w:rsid w:val="00D95C5B"/>
    <w:rsid w:val="00DA0B21"/>
    <w:rsid w:val="00DA1A60"/>
    <w:rsid w:val="00DA3774"/>
    <w:rsid w:val="00DA62AA"/>
    <w:rsid w:val="00DA6F3D"/>
    <w:rsid w:val="00DA74DC"/>
    <w:rsid w:val="00DA77D6"/>
    <w:rsid w:val="00DB1839"/>
    <w:rsid w:val="00DB1C92"/>
    <w:rsid w:val="00DB2B04"/>
    <w:rsid w:val="00DB64D8"/>
    <w:rsid w:val="00DC399F"/>
    <w:rsid w:val="00DC51E4"/>
    <w:rsid w:val="00DC5224"/>
    <w:rsid w:val="00DC68B9"/>
    <w:rsid w:val="00DD12DA"/>
    <w:rsid w:val="00DD1FBC"/>
    <w:rsid w:val="00DD5E34"/>
    <w:rsid w:val="00DD66DA"/>
    <w:rsid w:val="00DE14B8"/>
    <w:rsid w:val="00DE155A"/>
    <w:rsid w:val="00DE1E03"/>
    <w:rsid w:val="00DE42B4"/>
    <w:rsid w:val="00DE7A31"/>
    <w:rsid w:val="00DF1255"/>
    <w:rsid w:val="00DF2754"/>
    <w:rsid w:val="00DF30A7"/>
    <w:rsid w:val="00DF4861"/>
    <w:rsid w:val="00DF69E9"/>
    <w:rsid w:val="00E04292"/>
    <w:rsid w:val="00E06BEE"/>
    <w:rsid w:val="00E06E31"/>
    <w:rsid w:val="00E074C1"/>
    <w:rsid w:val="00E0796F"/>
    <w:rsid w:val="00E102C9"/>
    <w:rsid w:val="00E144EC"/>
    <w:rsid w:val="00E165A1"/>
    <w:rsid w:val="00E16CD8"/>
    <w:rsid w:val="00E20C82"/>
    <w:rsid w:val="00E20E1A"/>
    <w:rsid w:val="00E30A53"/>
    <w:rsid w:val="00E30D12"/>
    <w:rsid w:val="00E31C0B"/>
    <w:rsid w:val="00E32D1C"/>
    <w:rsid w:val="00E32E5D"/>
    <w:rsid w:val="00E33205"/>
    <w:rsid w:val="00E34B61"/>
    <w:rsid w:val="00E355DE"/>
    <w:rsid w:val="00E40BFE"/>
    <w:rsid w:val="00E429D0"/>
    <w:rsid w:val="00E436BC"/>
    <w:rsid w:val="00E4703A"/>
    <w:rsid w:val="00E5534D"/>
    <w:rsid w:val="00E60A9F"/>
    <w:rsid w:val="00E62324"/>
    <w:rsid w:val="00E644C4"/>
    <w:rsid w:val="00E64DE5"/>
    <w:rsid w:val="00E669B3"/>
    <w:rsid w:val="00E67D10"/>
    <w:rsid w:val="00E732B6"/>
    <w:rsid w:val="00E76339"/>
    <w:rsid w:val="00E76C90"/>
    <w:rsid w:val="00E777B8"/>
    <w:rsid w:val="00E81AFD"/>
    <w:rsid w:val="00E82269"/>
    <w:rsid w:val="00E902E5"/>
    <w:rsid w:val="00E96018"/>
    <w:rsid w:val="00E9623E"/>
    <w:rsid w:val="00EA0412"/>
    <w:rsid w:val="00EA14BE"/>
    <w:rsid w:val="00EA1689"/>
    <w:rsid w:val="00EA3310"/>
    <w:rsid w:val="00EA70A1"/>
    <w:rsid w:val="00EB6299"/>
    <w:rsid w:val="00EC1C77"/>
    <w:rsid w:val="00EC4CB5"/>
    <w:rsid w:val="00ED05F7"/>
    <w:rsid w:val="00ED2A56"/>
    <w:rsid w:val="00ED2E15"/>
    <w:rsid w:val="00ED3C9E"/>
    <w:rsid w:val="00ED53C3"/>
    <w:rsid w:val="00ED65E0"/>
    <w:rsid w:val="00ED7DB9"/>
    <w:rsid w:val="00EE4F31"/>
    <w:rsid w:val="00EE6F5E"/>
    <w:rsid w:val="00EE7A3B"/>
    <w:rsid w:val="00EF0122"/>
    <w:rsid w:val="00EF048A"/>
    <w:rsid w:val="00EF1DE8"/>
    <w:rsid w:val="00EF2605"/>
    <w:rsid w:val="00EF60A7"/>
    <w:rsid w:val="00EF619E"/>
    <w:rsid w:val="00EF6AF5"/>
    <w:rsid w:val="00F03316"/>
    <w:rsid w:val="00F04446"/>
    <w:rsid w:val="00F05722"/>
    <w:rsid w:val="00F06939"/>
    <w:rsid w:val="00F06E5C"/>
    <w:rsid w:val="00F10B03"/>
    <w:rsid w:val="00F10D26"/>
    <w:rsid w:val="00F10E10"/>
    <w:rsid w:val="00F119F4"/>
    <w:rsid w:val="00F160EA"/>
    <w:rsid w:val="00F2486B"/>
    <w:rsid w:val="00F2515D"/>
    <w:rsid w:val="00F25B80"/>
    <w:rsid w:val="00F32BFC"/>
    <w:rsid w:val="00F331A9"/>
    <w:rsid w:val="00F34037"/>
    <w:rsid w:val="00F354DF"/>
    <w:rsid w:val="00F35CED"/>
    <w:rsid w:val="00F37FCB"/>
    <w:rsid w:val="00F44E57"/>
    <w:rsid w:val="00F474BE"/>
    <w:rsid w:val="00F47555"/>
    <w:rsid w:val="00F511CA"/>
    <w:rsid w:val="00F60224"/>
    <w:rsid w:val="00F6400A"/>
    <w:rsid w:val="00F64FD3"/>
    <w:rsid w:val="00F6505C"/>
    <w:rsid w:val="00F7229D"/>
    <w:rsid w:val="00F72D1B"/>
    <w:rsid w:val="00F72D3C"/>
    <w:rsid w:val="00F74F3A"/>
    <w:rsid w:val="00F7599E"/>
    <w:rsid w:val="00F7626A"/>
    <w:rsid w:val="00F76BC5"/>
    <w:rsid w:val="00F819C1"/>
    <w:rsid w:val="00F843E4"/>
    <w:rsid w:val="00F84DBF"/>
    <w:rsid w:val="00F8683F"/>
    <w:rsid w:val="00F92282"/>
    <w:rsid w:val="00F95271"/>
    <w:rsid w:val="00F95F12"/>
    <w:rsid w:val="00F97C9A"/>
    <w:rsid w:val="00F97FBE"/>
    <w:rsid w:val="00FA04DD"/>
    <w:rsid w:val="00FA117E"/>
    <w:rsid w:val="00FA1410"/>
    <w:rsid w:val="00FA21D5"/>
    <w:rsid w:val="00FA29B5"/>
    <w:rsid w:val="00FA2E36"/>
    <w:rsid w:val="00FA3F09"/>
    <w:rsid w:val="00FA4222"/>
    <w:rsid w:val="00FA594D"/>
    <w:rsid w:val="00FA62B9"/>
    <w:rsid w:val="00FA7BE5"/>
    <w:rsid w:val="00FA7CF5"/>
    <w:rsid w:val="00FB1E58"/>
    <w:rsid w:val="00FC121A"/>
    <w:rsid w:val="00FC3665"/>
    <w:rsid w:val="00FC42DF"/>
    <w:rsid w:val="00FC6463"/>
    <w:rsid w:val="00FD2D3D"/>
    <w:rsid w:val="00FD4B3B"/>
    <w:rsid w:val="00FD4EF1"/>
    <w:rsid w:val="00FD5846"/>
    <w:rsid w:val="00FD6E27"/>
    <w:rsid w:val="00FD7B9D"/>
    <w:rsid w:val="00FE2BAD"/>
    <w:rsid w:val="00FF1E86"/>
    <w:rsid w:val="00FF28C0"/>
    <w:rsid w:val="00FF3E24"/>
    <w:rsid w:val="00FF43BA"/>
    <w:rsid w:val="00FF47B8"/>
    <w:rsid w:val="00FF526A"/>
    <w:rsid w:val="00FF59C4"/>
    <w:rsid w:val="00FF608F"/>
    <w:rsid w:val="044A918F"/>
    <w:rsid w:val="04E31672"/>
    <w:rsid w:val="061C91C5"/>
    <w:rsid w:val="07340F69"/>
    <w:rsid w:val="0852C311"/>
    <w:rsid w:val="0885EF93"/>
    <w:rsid w:val="09D13743"/>
    <w:rsid w:val="0C10AB13"/>
    <w:rsid w:val="0CD5B355"/>
    <w:rsid w:val="102FEA7D"/>
    <w:rsid w:val="11A62C89"/>
    <w:rsid w:val="140C9B08"/>
    <w:rsid w:val="14A58000"/>
    <w:rsid w:val="179920C1"/>
    <w:rsid w:val="1B8ABF54"/>
    <w:rsid w:val="1C933348"/>
    <w:rsid w:val="21498933"/>
    <w:rsid w:val="21E5E585"/>
    <w:rsid w:val="2312C6E8"/>
    <w:rsid w:val="2347158D"/>
    <w:rsid w:val="23F09C8D"/>
    <w:rsid w:val="271DB9FD"/>
    <w:rsid w:val="2897E043"/>
    <w:rsid w:val="29FF2CD1"/>
    <w:rsid w:val="2B94E0E2"/>
    <w:rsid w:val="318A9479"/>
    <w:rsid w:val="32248A55"/>
    <w:rsid w:val="340E1AA9"/>
    <w:rsid w:val="395CF4EC"/>
    <w:rsid w:val="3AAC6137"/>
    <w:rsid w:val="3C75C398"/>
    <w:rsid w:val="42657CCD"/>
    <w:rsid w:val="433B5CCE"/>
    <w:rsid w:val="43C3C555"/>
    <w:rsid w:val="46CE93DC"/>
    <w:rsid w:val="474AE019"/>
    <w:rsid w:val="481AE8F4"/>
    <w:rsid w:val="48928828"/>
    <w:rsid w:val="4B239FF5"/>
    <w:rsid w:val="4E8101AE"/>
    <w:rsid w:val="54AAE33D"/>
    <w:rsid w:val="57FFAC1F"/>
    <w:rsid w:val="594E466E"/>
    <w:rsid w:val="5977C999"/>
    <w:rsid w:val="59BF595C"/>
    <w:rsid w:val="59D2DD78"/>
    <w:rsid w:val="5AA42190"/>
    <w:rsid w:val="5F3B1706"/>
    <w:rsid w:val="6179D462"/>
    <w:rsid w:val="61935D11"/>
    <w:rsid w:val="6221B634"/>
    <w:rsid w:val="63042036"/>
    <w:rsid w:val="639AB2A0"/>
    <w:rsid w:val="63D7E44A"/>
    <w:rsid w:val="6582E9BB"/>
    <w:rsid w:val="65C0C0AD"/>
    <w:rsid w:val="69F0389D"/>
    <w:rsid w:val="6B759F9E"/>
    <w:rsid w:val="6DB2D6B9"/>
    <w:rsid w:val="6DF7029A"/>
    <w:rsid w:val="6E2F12D9"/>
    <w:rsid w:val="6FD8FC39"/>
    <w:rsid w:val="7170C030"/>
    <w:rsid w:val="73B0506D"/>
    <w:rsid w:val="744281BC"/>
    <w:rsid w:val="74817DCD"/>
    <w:rsid w:val="753E23DB"/>
    <w:rsid w:val="786A7398"/>
    <w:rsid w:val="796FFF10"/>
    <w:rsid w:val="7B89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D97F2"/>
  <w15:chartTrackingRefBased/>
  <w15:docId w15:val="{9E3F24CC-7741-49D8-AAFE-F7959E76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ED1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B6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10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57CC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B6A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B6A1B"/>
    <w:pPr>
      <w:outlineLvl w:val="9"/>
    </w:pPr>
    <w:rPr>
      <w:lang w:eastAsia="es-CO"/>
    </w:rPr>
  </w:style>
  <w:style w:type="paragraph" w:customStyle="1" w:styleId="Titulo1">
    <w:name w:val="Titulo 1"/>
    <w:basedOn w:val="Prrafodelista"/>
    <w:link w:val="Titulo1Car"/>
    <w:qFormat/>
    <w:rsid w:val="002558CF"/>
    <w:pPr>
      <w:spacing w:after="0"/>
      <w:ind w:left="360"/>
    </w:pPr>
    <w:rPr>
      <w:rFonts w:cs="Arial"/>
      <w:b/>
      <w:lang w:val="es-ES"/>
    </w:rPr>
  </w:style>
  <w:style w:type="paragraph" w:customStyle="1" w:styleId="Titulo2">
    <w:name w:val="Titulo 2"/>
    <w:basedOn w:val="Prrafodelista"/>
    <w:link w:val="Titulo2Car"/>
    <w:qFormat/>
    <w:rsid w:val="001F3A5E"/>
    <w:pPr>
      <w:spacing w:after="0"/>
      <w:ind w:left="0"/>
    </w:pPr>
    <w:rPr>
      <w:rFonts w:cs="Arial"/>
      <w:b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80010"/>
  </w:style>
  <w:style w:type="character" w:customStyle="1" w:styleId="Titulo1Car">
    <w:name w:val="Titulo 1 Car"/>
    <w:basedOn w:val="PrrafodelistaCar"/>
    <w:link w:val="Titulo1"/>
    <w:rsid w:val="002558CF"/>
    <w:rPr>
      <w:rFonts w:ascii="Arial" w:hAnsi="Arial" w:cs="Arial"/>
      <w:b/>
      <w:sz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92802"/>
    <w:pPr>
      <w:spacing w:after="100"/>
    </w:pPr>
  </w:style>
  <w:style w:type="character" w:customStyle="1" w:styleId="Titulo2Car">
    <w:name w:val="Titulo 2 Car"/>
    <w:basedOn w:val="PrrafodelistaCar"/>
    <w:link w:val="Titulo2"/>
    <w:rsid w:val="00080010"/>
    <w:rPr>
      <w:rFonts w:ascii="Arial" w:hAnsi="Arial" w:cs="Arial"/>
      <w:b/>
      <w:sz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E20C82"/>
    <w:pPr>
      <w:spacing w:after="100"/>
      <w:ind w:left="22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0C1120"/>
    <w:rPr>
      <w:color w:val="0563C1" w:themeColor="hyperlink"/>
      <w:u w:val="single"/>
    </w:rPr>
  </w:style>
  <w:style w:type="paragraph" w:customStyle="1" w:styleId="Titulo">
    <w:name w:val="Titulo"/>
    <w:basedOn w:val="Normal"/>
    <w:link w:val="TituloCar"/>
    <w:qFormat/>
    <w:rsid w:val="002558CF"/>
    <w:pPr>
      <w:suppressAutoHyphens/>
      <w:spacing w:after="0" w:line="240" w:lineRule="auto"/>
      <w:contextualSpacing/>
      <w:jc w:val="center"/>
      <w:outlineLvl w:val="0"/>
    </w:pPr>
    <w:rPr>
      <w:rFonts w:eastAsia="Times New Roman" w:cs="Times New Roman"/>
      <w:b/>
      <w:bCs/>
      <w:szCs w:val="24"/>
    </w:rPr>
  </w:style>
  <w:style w:type="paragraph" w:customStyle="1" w:styleId="Titulo3">
    <w:name w:val="Titulo 3"/>
    <w:basedOn w:val="Normal"/>
    <w:link w:val="Titulo3Car"/>
    <w:qFormat/>
    <w:rsid w:val="00DD12DA"/>
    <w:pPr>
      <w:spacing w:after="0"/>
    </w:pPr>
    <w:rPr>
      <w:rFonts w:cs="Arial"/>
      <w:b/>
      <w:bCs/>
      <w:i/>
      <w:iCs/>
      <w:szCs w:val="24"/>
      <w:lang w:val="es-ES"/>
    </w:rPr>
  </w:style>
  <w:style w:type="character" w:customStyle="1" w:styleId="TituloCar">
    <w:name w:val="Titulo Car"/>
    <w:basedOn w:val="Fuentedeprrafopredeter"/>
    <w:link w:val="Titulo"/>
    <w:rsid w:val="002558CF"/>
    <w:rPr>
      <w:rFonts w:ascii="Arial" w:eastAsia="Times New Roman" w:hAnsi="Arial" w:cs="Times New Roman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20C82"/>
    <w:pPr>
      <w:spacing w:after="100"/>
      <w:ind w:left="440"/>
    </w:pPr>
    <w:rPr>
      <w:i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D21074"/>
    <w:pPr>
      <w:spacing w:after="100"/>
      <w:ind w:left="660"/>
    </w:pPr>
    <w:rPr>
      <w:sz w:val="20"/>
    </w:rPr>
  </w:style>
  <w:style w:type="table" w:styleId="Tablaconcuadrcula">
    <w:name w:val="Table Grid"/>
    <w:basedOn w:val="Tablanormal"/>
    <w:uiPriority w:val="39"/>
    <w:rsid w:val="0020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3Car">
    <w:name w:val="Titulo 3 Car"/>
    <w:basedOn w:val="Fuentedeprrafopredeter"/>
    <w:link w:val="Titulo3"/>
    <w:rsid w:val="00DD12DA"/>
    <w:rPr>
      <w:rFonts w:ascii="Arial" w:hAnsi="Arial" w:cs="Arial"/>
      <w:b/>
      <w:bCs/>
      <w:i/>
      <w:iCs/>
      <w:szCs w:val="24"/>
      <w:lang w:val="es-ES"/>
    </w:rPr>
  </w:style>
  <w:style w:type="table" w:styleId="Tablaconcuadrcula5oscura">
    <w:name w:val="Grid Table 5 Dark"/>
    <w:basedOn w:val="Tablanormal"/>
    <w:uiPriority w:val="50"/>
    <w:rsid w:val="00207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207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Lista1">
    <w:name w:val="Lista 1"/>
    <w:basedOn w:val="Titulo2"/>
    <w:link w:val="Lista1Car"/>
    <w:qFormat/>
    <w:rsid w:val="00C24BF4"/>
    <w:pPr>
      <w:numPr>
        <w:numId w:val="13"/>
      </w:numPr>
      <w:spacing w:line="240" w:lineRule="auto"/>
      <w:jc w:val="left"/>
    </w:pPr>
    <w:rPr>
      <w:b w:val="0"/>
      <w:bCs/>
      <w:sz w:val="22"/>
      <w:szCs w:val="20"/>
      <w:lang w:val="es-CO"/>
    </w:rPr>
  </w:style>
  <w:style w:type="character" w:customStyle="1" w:styleId="Lista1Car">
    <w:name w:val="Lista 1 Car"/>
    <w:basedOn w:val="Titulo2Car"/>
    <w:link w:val="Lista1"/>
    <w:rsid w:val="00C24BF4"/>
    <w:rPr>
      <w:rFonts w:ascii="Arial" w:hAnsi="Arial" w:cs="Arial"/>
      <w:b w:val="0"/>
      <w:bCs/>
      <w:sz w:val="24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B3BC2"/>
    <w:rPr>
      <w:color w:val="605E5C"/>
      <w:shd w:val="clear" w:color="auto" w:fill="E1DFDD"/>
    </w:rPr>
  </w:style>
  <w:style w:type="paragraph" w:customStyle="1" w:styleId="Titulo4">
    <w:name w:val="Titulo 4"/>
    <w:basedOn w:val="Titulo3"/>
    <w:link w:val="Titulo4Car"/>
    <w:qFormat/>
    <w:rsid w:val="002E7018"/>
    <w:pPr>
      <w:ind w:firstLine="708"/>
    </w:pPr>
    <w:rPr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107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itulo4Car">
    <w:name w:val="Titulo 4 Car"/>
    <w:basedOn w:val="Titulo3Car"/>
    <w:link w:val="Titulo4"/>
    <w:rsid w:val="002E7018"/>
    <w:rPr>
      <w:rFonts w:ascii="Arial" w:hAnsi="Arial" w:cs="Arial"/>
      <w:b/>
      <w:bCs/>
      <w:i/>
      <w:iCs/>
      <w:sz w:val="20"/>
      <w:szCs w:val="24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04388E"/>
    <w:pPr>
      <w:spacing w:after="100" w:line="278" w:lineRule="auto"/>
      <w:ind w:left="960"/>
      <w:jc w:val="left"/>
    </w:pPr>
    <w:rPr>
      <w:rFonts w:asciiTheme="minorHAnsi" w:eastAsiaTheme="minorEastAsia" w:hAnsiTheme="minorHAnsi"/>
      <w:kern w:val="2"/>
      <w:szCs w:val="24"/>
      <w:lang w:eastAsia="es-CO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04388E"/>
    <w:pPr>
      <w:spacing w:after="100" w:line="278" w:lineRule="auto"/>
      <w:ind w:left="1200"/>
      <w:jc w:val="left"/>
    </w:pPr>
    <w:rPr>
      <w:rFonts w:asciiTheme="minorHAnsi" w:eastAsiaTheme="minorEastAsia" w:hAnsiTheme="minorHAnsi"/>
      <w:kern w:val="2"/>
      <w:szCs w:val="24"/>
      <w:lang w:eastAsia="es-CO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04388E"/>
    <w:pPr>
      <w:spacing w:after="100" w:line="278" w:lineRule="auto"/>
      <w:ind w:left="1440"/>
      <w:jc w:val="left"/>
    </w:pPr>
    <w:rPr>
      <w:rFonts w:asciiTheme="minorHAnsi" w:eastAsiaTheme="minorEastAsia" w:hAnsiTheme="minorHAnsi"/>
      <w:kern w:val="2"/>
      <w:szCs w:val="24"/>
      <w:lang w:eastAsia="es-CO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04388E"/>
    <w:pPr>
      <w:spacing w:after="100" w:line="278" w:lineRule="auto"/>
      <w:ind w:left="1680"/>
      <w:jc w:val="left"/>
    </w:pPr>
    <w:rPr>
      <w:rFonts w:asciiTheme="minorHAnsi" w:eastAsiaTheme="minorEastAsia" w:hAnsiTheme="minorHAnsi"/>
      <w:kern w:val="2"/>
      <w:szCs w:val="24"/>
      <w:lang w:eastAsia="es-CO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04388E"/>
    <w:pPr>
      <w:spacing w:after="100" w:line="278" w:lineRule="auto"/>
      <w:ind w:left="1920"/>
      <w:jc w:val="left"/>
    </w:pPr>
    <w:rPr>
      <w:rFonts w:asciiTheme="minorHAnsi" w:eastAsiaTheme="minorEastAsia" w:hAnsiTheme="minorHAnsi"/>
      <w:kern w:val="2"/>
      <w:szCs w:val="24"/>
      <w:lang w:eastAsia="es-C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wsacademy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AC41-4238-4D28-B0BD-4479C41F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4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Links>
    <vt:vector size="684" baseType="variant">
      <vt:variant>
        <vt:i4>4587584</vt:i4>
      </vt:variant>
      <vt:variant>
        <vt:i4>669</vt:i4>
      </vt:variant>
      <vt:variant>
        <vt:i4>0</vt:i4>
      </vt:variant>
      <vt:variant>
        <vt:i4>5</vt:i4>
      </vt:variant>
      <vt:variant>
        <vt:lpwstr>https://campus.talentotechcaribe.co/</vt:lpwstr>
      </vt:variant>
      <vt:variant>
        <vt:lpwstr/>
      </vt:variant>
      <vt:variant>
        <vt:i4>1048642</vt:i4>
      </vt:variant>
      <vt:variant>
        <vt:i4>666</vt:i4>
      </vt:variant>
      <vt:variant>
        <vt:i4>0</vt:i4>
      </vt:variant>
      <vt:variant>
        <vt:i4>5</vt:i4>
      </vt:variant>
      <vt:variant>
        <vt:lpwstr>https://storage.googleapis.com/talento-tech/Tech/Documentacion/Carta_Compromiso_Talentotech.pdf</vt:lpwstr>
      </vt:variant>
      <vt:variant>
        <vt:lpwstr/>
      </vt:variant>
      <vt:variant>
        <vt:i4>4587567</vt:i4>
      </vt:variant>
      <vt:variant>
        <vt:i4>663</vt:i4>
      </vt:variant>
      <vt:variant>
        <vt:i4>0</vt:i4>
      </vt:variant>
      <vt:variant>
        <vt:i4>5</vt:i4>
      </vt:variant>
      <vt:variant>
        <vt:lpwstr>https://storage.googleapis.com/talento-tech/Tech/Documentacion/Politica_de_Tratamiento_de_Datos_Personales.pdf</vt:lpwstr>
      </vt:variant>
      <vt:variant>
        <vt:lpwstr/>
      </vt:variant>
      <vt:variant>
        <vt:i4>3997773</vt:i4>
      </vt:variant>
      <vt:variant>
        <vt:i4>660</vt:i4>
      </vt:variant>
      <vt:variant>
        <vt:i4>0</vt:i4>
      </vt:variant>
      <vt:variant>
        <vt:i4>5</vt:i4>
      </vt:variant>
      <vt:variant>
        <vt:lpwstr>https://storage.googleapis.com/talento-tech/Tech/Documentacion/Terminos_y_Condiciones_Talenotech.pdf</vt:lpwstr>
      </vt:variant>
      <vt:variant>
        <vt:lpwstr/>
      </vt:variant>
      <vt:variant>
        <vt:i4>4456538</vt:i4>
      </vt:variant>
      <vt:variant>
        <vt:i4>657</vt:i4>
      </vt:variant>
      <vt:variant>
        <vt:i4>0</vt:i4>
      </vt:variant>
      <vt:variant>
        <vt:i4>5</vt:i4>
      </vt:variant>
      <vt:variant>
        <vt:lpwstr>https://talentotechcaribe.co/</vt:lpwstr>
      </vt:variant>
      <vt:variant>
        <vt:lpwstr/>
      </vt:variant>
      <vt:variant>
        <vt:i4>137631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75316807</vt:lpwstr>
      </vt:variant>
      <vt:variant>
        <vt:i4>137631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75316806</vt:lpwstr>
      </vt:variant>
      <vt:variant>
        <vt:i4>137631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75316805</vt:lpwstr>
      </vt:variant>
      <vt:variant>
        <vt:i4>137631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75316804</vt:lpwstr>
      </vt:variant>
      <vt:variant>
        <vt:i4>137631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75316803</vt:lpwstr>
      </vt:variant>
      <vt:variant>
        <vt:i4>137631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75316802</vt:lpwstr>
      </vt:variant>
      <vt:variant>
        <vt:i4>137631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75316801</vt:lpwstr>
      </vt:variant>
      <vt:variant>
        <vt:i4>137631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75316800</vt:lpwstr>
      </vt:variant>
      <vt:variant>
        <vt:i4>183505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75316799</vt:lpwstr>
      </vt:variant>
      <vt:variant>
        <vt:i4>183505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75316798</vt:lpwstr>
      </vt:variant>
      <vt:variant>
        <vt:i4>183505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75316797</vt:lpwstr>
      </vt:variant>
      <vt:variant>
        <vt:i4>183505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75316796</vt:lpwstr>
      </vt:variant>
      <vt:variant>
        <vt:i4>183505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75316795</vt:lpwstr>
      </vt:variant>
      <vt:variant>
        <vt:i4>183505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75316794</vt:lpwstr>
      </vt:variant>
      <vt:variant>
        <vt:i4>183505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75316793</vt:lpwstr>
      </vt:variant>
      <vt:variant>
        <vt:i4>18350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75316792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75316791</vt:lpwstr>
      </vt:variant>
      <vt:variant>
        <vt:i4>183505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75316790</vt:lpwstr>
      </vt:variant>
      <vt:variant>
        <vt:i4>190059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75316789</vt:lpwstr>
      </vt:variant>
      <vt:variant>
        <vt:i4>190059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75316788</vt:lpwstr>
      </vt:variant>
      <vt:variant>
        <vt:i4>190059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75316787</vt:lpwstr>
      </vt:variant>
      <vt:variant>
        <vt:i4>190059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75316786</vt:lpwstr>
      </vt:variant>
      <vt:variant>
        <vt:i4>190059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75316785</vt:lpwstr>
      </vt:variant>
      <vt:variant>
        <vt:i4>190059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75316784</vt:lpwstr>
      </vt:variant>
      <vt:variant>
        <vt:i4>190059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75316783</vt:lpwstr>
      </vt:variant>
      <vt:variant>
        <vt:i4>190059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75316782</vt:lpwstr>
      </vt:variant>
      <vt:variant>
        <vt:i4>190059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75316781</vt:lpwstr>
      </vt:variant>
      <vt:variant>
        <vt:i4>190059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75316780</vt:lpwstr>
      </vt:variant>
      <vt:variant>
        <vt:i4>11796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75316779</vt:lpwstr>
      </vt:variant>
      <vt:variant>
        <vt:i4>11796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75316778</vt:lpwstr>
      </vt:variant>
      <vt:variant>
        <vt:i4>11796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75316777</vt:lpwstr>
      </vt:variant>
      <vt:variant>
        <vt:i4>11796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75316776</vt:lpwstr>
      </vt:variant>
      <vt:variant>
        <vt:i4>11796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75316775</vt:lpwstr>
      </vt:variant>
      <vt:variant>
        <vt:i4>11796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75316774</vt:lpwstr>
      </vt:variant>
      <vt:variant>
        <vt:i4>11796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75316773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75316772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75316771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75316770</vt:lpwstr>
      </vt:variant>
      <vt:variant>
        <vt:i4>12452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75316769</vt:lpwstr>
      </vt:variant>
      <vt:variant>
        <vt:i4>124523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75316768</vt:lpwstr>
      </vt:variant>
      <vt:variant>
        <vt:i4>124523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75316767</vt:lpwstr>
      </vt:variant>
      <vt:variant>
        <vt:i4>124523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5316766</vt:lpwstr>
      </vt:variant>
      <vt:variant>
        <vt:i4>124523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5316765</vt:lpwstr>
      </vt:variant>
      <vt:variant>
        <vt:i4>12452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5316764</vt:lpwstr>
      </vt:variant>
      <vt:variant>
        <vt:i4>12452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5316763</vt:lpwstr>
      </vt:variant>
      <vt:variant>
        <vt:i4>12452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5316762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5316761</vt:lpwstr>
      </vt:variant>
      <vt:variant>
        <vt:i4>12452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5316760</vt:lpwstr>
      </vt:variant>
      <vt:variant>
        <vt:i4>104862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531675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5316758</vt:lpwstr>
      </vt:variant>
      <vt:variant>
        <vt:i4>104862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5316757</vt:lpwstr>
      </vt:variant>
      <vt:variant>
        <vt:i4>10486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5316756</vt:lpwstr>
      </vt:variant>
      <vt:variant>
        <vt:i4>104862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5316755</vt:lpwstr>
      </vt:variant>
      <vt:variant>
        <vt:i4>10486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5316754</vt:lpwstr>
      </vt:variant>
      <vt:variant>
        <vt:i4>10486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5316753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5316752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5316751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5316750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5316749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5316748</vt:lpwstr>
      </vt:variant>
      <vt:variant>
        <vt:i4>11141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5316747</vt:lpwstr>
      </vt:variant>
      <vt:variant>
        <vt:i4>11141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5316746</vt:lpwstr>
      </vt:variant>
      <vt:variant>
        <vt:i4>11141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5316745</vt:lpwstr>
      </vt:variant>
      <vt:variant>
        <vt:i4>11141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5316744</vt:lpwstr>
      </vt:variant>
      <vt:variant>
        <vt:i4>11141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5316743</vt:lpwstr>
      </vt:variant>
      <vt:variant>
        <vt:i4>11141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5316742</vt:lpwstr>
      </vt:variant>
      <vt:variant>
        <vt:i4>11141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5316741</vt:lpwstr>
      </vt:variant>
      <vt:variant>
        <vt:i4>11141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5316740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5316739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5316738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5316737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5316736</vt:lpwstr>
      </vt:variant>
      <vt:variant>
        <vt:i4>14418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5316735</vt:lpwstr>
      </vt:variant>
      <vt:variant>
        <vt:i4>14418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5316734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5316733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5316732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5316731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5316730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5316729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5316728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5316727</vt:lpwstr>
      </vt:variant>
      <vt:variant>
        <vt:i4>15073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5316726</vt:lpwstr>
      </vt:variant>
      <vt:variant>
        <vt:i4>15073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5316725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5316724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5316723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5316722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5316721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316720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5316719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5316718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316717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316716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5316715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5316714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316713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316712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316711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31671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31670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31670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31670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31670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31670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31670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31670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31670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31670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31670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316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 Didacticas Sede Bogota</dc:creator>
  <cp:keywords/>
  <dc:description/>
  <cp:lastModifiedBy>JOHEL SANTIAGO  ARIAS BECERRA</cp:lastModifiedBy>
  <cp:revision>838</cp:revision>
  <cp:lastPrinted>2024-08-23T20:19:00Z</cp:lastPrinted>
  <dcterms:created xsi:type="dcterms:W3CDTF">2024-08-09T15:37:00Z</dcterms:created>
  <dcterms:modified xsi:type="dcterms:W3CDTF">2024-08-31T18:12:00Z</dcterms:modified>
</cp:coreProperties>
</file>